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E9" w:rsidRPr="00936273" w:rsidRDefault="00082DF5" w:rsidP="00DC4180">
      <w:pPr>
        <w:pStyle w:val="a3"/>
      </w:pPr>
      <w:r w:rsidRPr="00936273">
        <w:t> </w:t>
      </w:r>
    </w:p>
    <w:tbl>
      <w:tblPr>
        <w:tblpPr w:leftFromText="45" w:rightFromText="45" w:vertAnchor="tex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88"/>
        <w:gridCol w:w="4873"/>
      </w:tblGrid>
      <w:tr w:rsidR="0045196C" w:rsidRPr="007B0C5A" w:rsidTr="00D94551">
        <w:trPr>
          <w:trHeight w:val="2590"/>
        </w:trPr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96C" w:rsidRPr="00936273" w:rsidRDefault="0045196C" w:rsidP="00101CE9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936273">
              <w:rPr>
                <w:sz w:val="28"/>
                <w:szCs w:val="28"/>
                <w:u w:val="single"/>
              </w:rPr>
              <w:t>Руководитель образовательного                     учреждения (директор)</w:t>
            </w:r>
          </w:p>
          <w:p w:rsidR="0045196C" w:rsidRPr="00936273" w:rsidRDefault="0045196C" w:rsidP="001F6A96">
            <w:pPr>
              <w:pStyle w:val="a3"/>
              <w:spacing w:before="0" w:beforeAutospacing="0" w:after="0" w:afterAutospacing="0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t>Медведева Рита Владимировна</w:t>
            </w:r>
          </w:p>
          <w:p w:rsidR="0045196C" w:rsidRPr="00936273" w:rsidRDefault="0045196C" w:rsidP="001F6A96">
            <w:pPr>
              <w:pStyle w:val="a3"/>
              <w:spacing w:before="0" w:beforeAutospacing="0" w:after="0" w:afterAutospacing="0"/>
            </w:pPr>
            <w:r w:rsidRPr="00936273">
              <w:t>Образование: высшее, педагогическое</w:t>
            </w:r>
          </w:p>
          <w:p w:rsidR="0045196C" w:rsidRPr="007B0C5A" w:rsidRDefault="0045196C" w:rsidP="0045196C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936273">
              <w:rPr>
                <w:lang w:val="en-US"/>
              </w:rPr>
              <w:t>e</w:t>
            </w:r>
            <w:r w:rsidRPr="007B0C5A">
              <w:t>-</w:t>
            </w:r>
            <w:r w:rsidRPr="00936273">
              <w:rPr>
                <w:lang w:val="en-US"/>
              </w:rPr>
              <w:t>mail</w:t>
            </w:r>
            <w:r w:rsidRPr="007B0C5A">
              <w:t xml:space="preserve">: </w:t>
            </w:r>
            <w:hyperlink r:id="rId8" w:history="1">
              <w:r w:rsidRPr="00936273">
                <w:rPr>
                  <w:rStyle w:val="a4"/>
                  <w:lang w:val="en-US"/>
                </w:rPr>
                <w:t>rasdole</w:t>
              </w:r>
              <w:r w:rsidRPr="007B0C5A">
                <w:rPr>
                  <w:rStyle w:val="a4"/>
                </w:rPr>
                <w:t>@</w:t>
              </w:r>
              <w:r w:rsidRPr="00936273">
                <w:rPr>
                  <w:rStyle w:val="a4"/>
                  <w:lang w:val="en-US"/>
                </w:rPr>
                <w:t>mail</w:t>
              </w:r>
              <w:r w:rsidRPr="007B0C5A">
                <w:rPr>
                  <w:rStyle w:val="a4"/>
                </w:rPr>
                <w:t>.</w:t>
              </w:r>
              <w:proofErr w:type="spellStart"/>
              <w:r w:rsidRPr="00936273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  <w:rPr>
                <w:sz w:val="28"/>
                <w:szCs w:val="28"/>
                <w:u w:val="single"/>
                <w:lang w:val="en-US"/>
              </w:rPr>
            </w:pPr>
            <w:r w:rsidRPr="00936273">
              <w:t>тел</w:t>
            </w:r>
            <w:r w:rsidRPr="00936273">
              <w:rPr>
                <w:lang w:val="en-US"/>
              </w:rPr>
              <w:t>: 8-39543-96-672</w:t>
            </w:r>
          </w:p>
        </w:tc>
        <w:tc>
          <w:tcPr>
            <w:tcW w:w="4961" w:type="dxa"/>
            <w:gridSpan w:val="2"/>
          </w:tcPr>
          <w:p w:rsidR="0045196C" w:rsidRPr="00936273" w:rsidRDefault="0045196C" w:rsidP="00753DD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0C5A">
              <w:rPr>
                <w:sz w:val="28"/>
                <w:szCs w:val="28"/>
              </w:rPr>
              <w:t xml:space="preserve"> </w:t>
            </w:r>
            <w:r w:rsidRPr="00936273">
              <w:rPr>
                <w:sz w:val="28"/>
                <w:szCs w:val="28"/>
              </w:rPr>
              <w:t xml:space="preserve">Заместитель руководителя </w:t>
            </w:r>
          </w:p>
          <w:p w:rsidR="0045196C" w:rsidRPr="00936273" w:rsidRDefault="0045196C" w:rsidP="00753DD4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sz w:val="28"/>
                <w:szCs w:val="28"/>
              </w:rPr>
              <w:t>(заместитель директора  по УВР)</w:t>
            </w:r>
          </w:p>
          <w:p w:rsidR="0045196C" w:rsidRPr="00936273" w:rsidRDefault="0045196C" w:rsidP="00753DD4">
            <w:pPr>
              <w:pStyle w:val="a3"/>
              <w:spacing w:before="0" w:beforeAutospacing="0" w:after="0" w:afterAutospacing="0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t>Титова Оксана Юрьевна</w:t>
            </w:r>
          </w:p>
          <w:p w:rsidR="0045196C" w:rsidRPr="00936273" w:rsidRDefault="0045196C" w:rsidP="00753DD4">
            <w:pPr>
              <w:pStyle w:val="a3"/>
              <w:spacing w:before="0" w:beforeAutospacing="0" w:after="0" w:afterAutospacing="0"/>
            </w:pPr>
            <w:r w:rsidRPr="00936273">
              <w:t>Образование: высшее, педагогическое</w:t>
            </w:r>
          </w:p>
          <w:p w:rsidR="0045196C" w:rsidRPr="00936273" w:rsidRDefault="0045196C" w:rsidP="00753DD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936273">
              <w:rPr>
                <w:lang w:val="en-US"/>
              </w:rPr>
              <w:t xml:space="preserve">e-mail: </w:t>
            </w:r>
            <w:hyperlink r:id="rId9" w:history="1">
              <w:r w:rsidRPr="00936273">
                <w:rPr>
                  <w:rStyle w:val="a4"/>
                  <w:lang w:val="en-US"/>
                </w:rPr>
                <w:t>rasdole@mail.ru</w:t>
              </w:r>
            </w:hyperlink>
          </w:p>
          <w:p w:rsidR="0045196C" w:rsidRPr="00936273" w:rsidRDefault="0045196C" w:rsidP="00753DD4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936273">
              <w:t>тел</w:t>
            </w:r>
            <w:r w:rsidRPr="00936273">
              <w:rPr>
                <w:lang w:val="en-US"/>
              </w:rPr>
              <w:t>:8-39543-96-672</w:t>
            </w:r>
          </w:p>
          <w:p w:rsidR="0045196C" w:rsidRPr="00936273" w:rsidRDefault="0045196C" w:rsidP="00D94551">
            <w:pPr>
              <w:pStyle w:val="a3"/>
              <w:spacing w:after="0"/>
              <w:jc w:val="center"/>
              <w:rPr>
                <w:lang w:val="en-US"/>
              </w:rPr>
            </w:pPr>
            <w:r w:rsidRPr="00936273">
              <w:rPr>
                <w:lang w:val="en-US"/>
              </w:rPr>
              <w:t> </w:t>
            </w:r>
          </w:p>
        </w:tc>
      </w:tr>
      <w:tr w:rsidR="00082DF5" w:rsidRPr="00936273" w:rsidTr="0045196C">
        <w:tc>
          <w:tcPr>
            <w:tcW w:w="98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E59" w:rsidRPr="00936273" w:rsidRDefault="00932F42" w:rsidP="0045196C">
            <w:pPr>
              <w:pStyle w:val="a3"/>
              <w:spacing w:after="0" w:afterAutospacing="0"/>
              <w:jc w:val="center"/>
            </w:pPr>
            <w:r w:rsidRPr="00936273">
              <w:rPr>
                <w:b/>
                <w:color w:val="7030A0"/>
                <w:sz w:val="28"/>
                <w:szCs w:val="28"/>
              </w:rPr>
              <w:t>Персональный состав педагогических работников:</w:t>
            </w:r>
          </w:p>
        </w:tc>
      </w:tr>
      <w:tr w:rsidR="00082DF5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F42" w:rsidRPr="00936273" w:rsidRDefault="00932F42" w:rsidP="00101CE9">
            <w:pPr>
              <w:pStyle w:val="a3"/>
              <w:spacing w:before="0" w:beforeAutospacing="0" w:after="0" w:afterAutospacing="0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t xml:space="preserve">Вертечева </w:t>
            </w:r>
            <w:r w:rsidR="00101CE9" w:rsidRPr="00936273">
              <w:rPr>
                <w:b/>
                <w:color w:val="C0504D" w:themeColor="accent2"/>
              </w:rPr>
              <w:t xml:space="preserve"> </w:t>
            </w:r>
            <w:r w:rsidRPr="00936273">
              <w:rPr>
                <w:b/>
                <w:color w:val="C0504D" w:themeColor="accent2"/>
              </w:rPr>
              <w:t>Екатерина Андреевна.</w:t>
            </w:r>
          </w:p>
          <w:p w:rsidR="00932F42" w:rsidRPr="00936273" w:rsidRDefault="00932F42" w:rsidP="00101CE9">
            <w:pPr>
              <w:pStyle w:val="TableParagraph"/>
              <w:spacing w:before="19"/>
              <w:ind w:left="74"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занимаемая должность (должности</w:t>
            </w:r>
            <w:proofErr w:type="gramStart"/>
            <w:r w:rsidRPr="00936273">
              <w:rPr>
                <w:sz w:val="24"/>
                <w:szCs w:val="24"/>
              </w:rPr>
              <w:t xml:space="preserve"> )</w:t>
            </w:r>
            <w:proofErr w:type="gramEnd"/>
            <w:r w:rsidRPr="00936273">
              <w:rPr>
                <w:sz w:val="24"/>
                <w:szCs w:val="24"/>
              </w:rPr>
              <w:t xml:space="preserve"> учитель музыки, географии, социальный п</w:t>
            </w:r>
            <w:r w:rsidR="00101CE9" w:rsidRPr="00936273">
              <w:rPr>
                <w:sz w:val="24"/>
                <w:szCs w:val="24"/>
              </w:rPr>
              <w:t>е</w:t>
            </w:r>
            <w:r w:rsidRPr="00936273">
              <w:rPr>
                <w:sz w:val="24"/>
                <w:szCs w:val="24"/>
              </w:rPr>
              <w:t>д</w:t>
            </w:r>
            <w:r w:rsidR="00101CE9" w:rsidRPr="00936273">
              <w:rPr>
                <w:sz w:val="24"/>
                <w:szCs w:val="24"/>
              </w:rPr>
              <w:t>а</w:t>
            </w:r>
            <w:r w:rsidRPr="00936273">
              <w:rPr>
                <w:sz w:val="24"/>
                <w:szCs w:val="24"/>
              </w:rPr>
              <w:t>гог</w:t>
            </w:r>
          </w:p>
          <w:p w:rsidR="00932F42" w:rsidRPr="00936273" w:rsidRDefault="00932F42" w:rsidP="00932F42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уровень образования</w:t>
            </w:r>
            <w:r w:rsidRPr="00936273">
              <w:rPr>
                <w:sz w:val="24"/>
                <w:szCs w:val="24"/>
              </w:rPr>
              <w:t xml:space="preserve"> средне-специальное;</w:t>
            </w:r>
          </w:p>
          <w:p w:rsidR="00932F42" w:rsidRPr="00936273" w:rsidRDefault="00932F42" w:rsidP="00932F42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учитель музыки</w:t>
            </w:r>
            <w:r w:rsidR="00DC4180">
              <w:t xml:space="preserve"> </w:t>
            </w:r>
            <w:r w:rsidR="00DC4180" w:rsidRPr="00DC4180">
              <w:rPr>
                <w:sz w:val="24"/>
                <w:szCs w:val="24"/>
              </w:rPr>
              <w:t>учитель первой     квалификационной категории</w:t>
            </w:r>
          </w:p>
          <w:p w:rsidR="00932F42" w:rsidRPr="00936273" w:rsidRDefault="00932F42" w:rsidP="00932F42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101CE9" w:rsidRPr="00936273" w:rsidRDefault="00932F42" w:rsidP="00101CE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</w:t>
            </w:r>
            <w:r w:rsidR="00101CE9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 w:rsidR="00101CE9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E9"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ДПП </w:t>
            </w:r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о профессиональной переподготовке </w:t>
            </w:r>
            <w:r w:rsidR="00101CE9"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образование: учитель географии».2020г.,</w:t>
            </w:r>
            <w:r w:rsidR="00101CE9"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ПК «Организация инклюзивного образования детей с ОВЗ в общеобразовательной организации в рамках ФГОС» 2020г.;</w:t>
            </w:r>
          </w:p>
          <w:p w:rsidR="00932F42" w:rsidRPr="00936273" w:rsidRDefault="00932F42" w:rsidP="00101CE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ий стаж работы -</w:t>
            </w:r>
            <w:r w:rsidR="006722D7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лет</w:t>
            </w:r>
          </w:p>
          <w:p w:rsidR="00932F42" w:rsidRPr="00936273" w:rsidRDefault="00932F42" w:rsidP="00932F42">
            <w:pPr>
              <w:pStyle w:val="TableParagraph"/>
              <w:spacing w:line="247" w:lineRule="auto"/>
              <w:ind w:right="350"/>
              <w:rPr>
                <w:i/>
                <w:sz w:val="24"/>
                <w:szCs w:val="24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</w:t>
            </w:r>
            <w:r w:rsidRPr="00936273">
              <w:rPr>
                <w:i/>
                <w:sz w:val="24"/>
                <w:szCs w:val="24"/>
              </w:rPr>
              <w:t>-</w:t>
            </w:r>
            <w:r w:rsidR="006722D7" w:rsidRPr="00936273">
              <w:rPr>
                <w:i/>
                <w:sz w:val="24"/>
                <w:szCs w:val="24"/>
              </w:rPr>
              <w:t>25лет</w:t>
            </w:r>
          </w:p>
          <w:p w:rsidR="00932F42" w:rsidRPr="00936273" w:rsidRDefault="00932F42" w:rsidP="0045196C">
            <w:pPr>
              <w:pStyle w:val="a3"/>
              <w:spacing w:before="0" w:beforeAutospacing="0" w:after="0" w:afterAutospacing="0"/>
              <w:rPr>
                <w:color w:val="993366"/>
                <w:sz w:val="28"/>
                <w:szCs w:val="28"/>
              </w:rPr>
            </w:pPr>
            <w:r w:rsidRPr="00936273">
              <w:rPr>
                <w:u w:val="single"/>
              </w:rPr>
              <w:t>преподаваемые учебные предметы, курсы, дисциплины (модули)</w:t>
            </w:r>
            <w:proofErr w:type="gramStart"/>
            <w:r w:rsidRPr="00936273">
              <w:rPr>
                <w:u w:val="single"/>
              </w:rPr>
              <w:t>.-</w:t>
            </w:r>
            <w:proofErr w:type="gramEnd"/>
            <w:r w:rsidRPr="00936273">
              <w:t>музыка, ИЗО, МХК, ОДНКНР, ОРКСЭ, география, география Иркутской области</w:t>
            </w:r>
            <w:r w:rsidR="00E73B66">
              <w:t>, педагог дополнительного образования.</w:t>
            </w:r>
          </w:p>
          <w:p w:rsidR="00082DF5" w:rsidRPr="00936273" w:rsidRDefault="00082DF5" w:rsidP="00932F42">
            <w:pPr>
              <w:pStyle w:val="a3"/>
            </w:pP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E6D" w:rsidRPr="00E73B66" w:rsidRDefault="00082DF5" w:rsidP="005D5E6D">
            <w:pPr>
              <w:pStyle w:val="a3"/>
              <w:spacing w:after="0" w:afterAutospacing="0"/>
              <w:rPr>
                <w:b/>
                <w:color w:val="C0504D" w:themeColor="accent2"/>
              </w:rPr>
            </w:pPr>
            <w:r w:rsidRPr="00936273">
              <w:t> </w:t>
            </w:r>
            <w:r w:rsidRPr="00E73B66">
              <w:rPr>
                <w:b/>
                <w:color w:val="C0504D" w:themeColor="accent2"/>
              </w:rPr>
              <w:t>Гришаева В</w:t>
            </w:r>
            <w:r w:rsidR="005D5E6D" w:rsidRPr="00E73B66">
              <w:rPr>
                <w:b/>
                <w:color w:val="C0504D" w:themeColor="accent2"/>
              </w:rPr>
              <w:t xml:space="preserve">алентина </w:t>
            </w:r>
            <w:r w:rsidRPr="00E73B66">
              <w:rPr>
                <w:b/>
                <w:color w:val="C0504D" w:themeColor="accent2"/>
              </w:rPr>
              <w:t>И</w:t>
            </w:r>
            <w:r w:rsidR="005D5E6D" w:rsidRPr="00E73B66">
              <w:rPr>
                <w:b/>
                <w:color w:val="C0504D" w:themeColor="accent2"/>
              </w:rPr>
              <w:t>ннокентьевна</w:t>
            </w:r>
            <w:r w:rsidRPr="00E73B66">
              <w:rPr>
                <w:b/>
                <w:color w:val="C0504D" w:themeColor="accent2"/>
              </w:rPr>
              <w:t>.</w:t>
            </w:r>
          </w:p>
          <w:p w:rsidR="005D5E6D" w:rsidRPr="00936273" w:rsidRDefault="005D5E6D" w:rsidP="005D5E6D">
            <w:pPr>
              <w:pStyle w:val="TableParagraph"/>
              <w:spacing w:before="19"/>
              <w:ind w:left="74"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занимаемая должность (должности</w:t>
            </w:r>
            <w:proofErr w:type="gramStart"/>
            <w:r w:rsidRPr="00936273">
              <w:rPr>
                <w:sz w:val="24"/>
                <w:szCs w:val="24"/>
              </w:rPr>
              <w:t xml:space="preserve"> )</w:t>
            </w:r>
            <w:proofErr w:type="gramEnd"/>
            <w:r w:rsidRPr="00936273">
              <w:rPr>
                <w:sz w:val="24"/>
                <w:szCs w:val="24"/>
              </w:rPr>
              <w:t xml:space="preserve"> </w:t>
            </w:r>
          </w:p>
          <w:p w:rsidR="005D5E6D" w:rsidRPr="00936273" w:rsidRDefault="005D5E6D" w:rsidP="005D5E6D">
            <w:pPr>
              <w:pStyle w:val="TableParagraph"/>
              <w:spacing w:before="19"/>
              <w:ind w:left="74"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учитель ОБЖ, истории,</w:t>
            </w:r>
            <w:r w:rsidR="006722D7" w:rsidRPr="00936273">
              <w:rPr>
                <w:sz w:val="24"/>
                <w:szCs w:val="24"/>
              </w:rPr>
              <w:t xml:space="preserve"> технологии,</w:t>
            </w:r>
            <w:r w:rsidRPr="00936273">
              <w:rPr>
                <w:sz w:val="24"/>
                <w:szCs w:val="24"/>
              </w:rPr>
              <w:t xml:space="preserve"> педагог </w:t>
            </w:r>
          </w:p>
          <w:p w:rsidR="005D5E6D" w:rsidRPr="00936273" w:rsidRDefault="005D5E6D" w:rsidP="005D5E6D">
            <w:pPr>
              <w:pStyle w:val="TableParagraph"/>
              <w:spacing w:before="19"/>
              <w:ind w:left="74"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организатор</w:t>
            </w:r>
          </w:p>
          <w:p w:rsidR="005D5E6D" w:rsidRPr="00936273" w:rsidRDefault="005D5E6D" w:rsidP="005D5E6D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 xml:space="preserve">уровень образования </w:t>
            </w:r>
            <w:r w:rsidRPr="00936273">
              <w:rPr>
                <w:sz w:val="24"/>
                <w:szCs w:val="24"/>
              </w:rPr>
              <w:t xml:space="preserve">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5D5E6D" w:rsidRPr="00936273" w:rsidRDefault="005D5E6D" w:rsidP="005D5E6D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учитель ОБЖ</w:t>
            </w:r>
            <w:r w:rsidR="00DC4180">
              <w:t xml:space="preserve"> </w:t>
            </w:r>
            <w:r w:rsidR="00DC4180" w:rsidRPr="00DC4180">
              <w:rPr>
                <w:sz w:val="24"/>
                <w:szCs w:val="24"/>
              </w:rPr>
              <w:t>первой     квалификационной категории</w:t>
            </w:r>
          </w:p>
          <w:p w:rsidR="005D5E6D" w:rsidRPr="00936273" w:rsidRDefault="005D5E6D" w:rsidP="005D5E6D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5D5E6D" w:rsidRPr="00936273" w:rsidRDefault="005D5E6D" w:rsidP="005D5E6D">
            <w:pPr>
              <w:pStyle w:val="TableParagraph"/>
              <w:spacing w:before="19"/>
              <w:ind w:left="74"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 xml:space="preserve"> </w:t>
            </w: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  <w:u w:val="single"/>
              </w:rPr>
              <w:t xml:space="preserve">  </w:t>
            </w:r>
            <w:r w:rsidRPr="00936273">
              <w:rPr>
                <w:sz w:val="24"/>
                <w:szCs w:val="24"/>
              </w:rPr>
              <w:t xml:space="preserve"> «</w:t>
            </w:r>
            <w:r w:rsidRPr="00936273">
              <w:rPr>
                <w:color w:val="000000"/>
              </w:rPr>
              <w:t>Организация деятельности педагогических работников по классному руководству»2020г., «Обучение должностных лиц и специалистов гражданской обороны и единой государственной системы предупреждения и ликвидации чрезвычайных ситуаци</w:t>
            </w:r>
            <w:proofErr w:type="gramStart"/>
            <w:r w:rsidRPr="00936273">
              <w:rPr>
                <w:color w:val="000000"/>
              </w:rPr>
              <w:t>й-</w:t>
            </w:r>
            <w:proofErr w:type="gramEnd"/>
            <w:r w:rsidRPr="00936273">
              <w:rPr>
                <w:color w:val="000000"/>
              </w:rPr>
              <w:t xml:space="preserve"> работников. Осуществляющих обучение различных групп населения в области ГО и защиты от ЧС».2020г.,</w:t>
            </w:r>
          </w:p>
          <w:p w:rsidR="005D5E6D" w:rsidRPr="00936273" w:rsidRDefault="005D5E6D" w:rsidP="005D5E6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ий стаж работы -</w:t>
            </w:r>
            <w:r w:rsidR="006722D7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лет</w:t>
            </w:r>
          </w:p>
          <w:p w:rsidR="005D5E6D" w:rsidRPr="00936273" w:rsidRDefault="005D5E6D" w:rsidP="005D5E6D">
            <w:pPr>
              <w:pStyle w:val="TableParagraph"/>
              <w:spacing w:line="247" w:lineRule="auto"/>
              <w:ind w:right="350"/>
              <w:rPr>
                <w:i/>
                <w:sz w:val="24"/>
                <w:szCs w:val="24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</w:t>
            </w:r>
            <w:r w:rsidRPr="00936273">
              <w:rPr>
                <w:i/>
                <w:sz w:val="24"/>
                <w:szCs w:val="24"/>
              </w:rPr>
              <w:t>-</w:t>
            </w:r>
            <w:r w:rsidR="006722D7" w:rsidRPr="00936273">
              <w:rPr>
                <w:i/>
                <w:sz w:val="24"/>
                <w:szCs w:val="24"/>
              </w:rPr>
              <w:t>30лет</w:t>
            </w:r>
          </w:p>
          <w:p w:rsidR="00082DF5" w:rsidRPr="00936273" w:rsidRDefault="006722D7" w:rsidP="0045196C">
            <w:pPr>
              <w:pStyle w:val="TableParagraph"/>
              <w:spacing w:before="19"/>
              <w:ind w:left="74" w:right="37"/>
            </w:pPr>
            <w:r w:rsidRPr="00936273">
              <w:rPr>
                <w:sz w:val="24"/>
                <w:szCs w:val="24"/>
              </w:rPr>
              <w:t>преподаваемые учебные предметы, курсы, дисциплины (модули).- ОБЖ, технология, история, педагог организатор</w:t>
            </w:r>
            <w:r w:rsidRPr="00936273">
              <w:t>.</w:t>
            </w:r>
          </w:p>
        </w:tc>
      </w:tr>
      <w:tr w:rsidR="00082DF5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F5" w:rsidRPr="00936273" w:rsidRDefault="00082DF5" w:rsidP="00F418B3">
            <w:pPr>
              <w:pStyle w:val="a3"/>
              <w:spacing w:before="0" w:beforeAutospacing="0" w:after="0" w:afterAutospacing="0"/>
              <w:jc w:val="center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t>Добрынина А</w:t>
            </w:r>
            <w:r w:rsidR="006722D7" w:rsidRPr="00936273">
              <w:rPr>
                <w:b/>
                <w:color w:val="C0504D" w:themeColor="accent2"/>
              </w:rPr>
              <w:t xml:space="preserve">нна </w:t>
            </w:r>
            <w:r w:rsidRPr="00936273">
              <w:rPr>
                <w:b/>
                <w:color w:val="C0504D" w:themeColor="accent2"/>
              </w:rPr>
              <w:t>Н</w:t>
            </w:r>
            <w:r w:rsidR="006722D7" w:rsidRPr="00936273">
              <w:rPr>
                <w:b/>
                <w:color w:val="C0504D" w:themeColor="accent2"/>
              </w:rPr>
              <w:t>иколаевна</w:t>
            </w:r>
            <w:r w:rsidRPr="00936273">
              <w:rPr>
                <w:b/>
                <w:color w:val="C0504D" w:themeColor="accent2"/>
              </w:rPr>
              <w:t>.</w:t>
            </w:r>
          </w:p>
          <w:p w:rsidR="006722D7" w:rsidRPr="00936273" w:rsidRDefault="006722D7" w:rsidP="00EA06A2">
            <w:pPr>
              <w:pStyle w:val="TableParagraph"/>
              <w:ind w:left="74"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занимаемая должность (должности</w:t>
            </w:r>
            <w:proofErr w:type="gramStart"/>
            <w:r w:rsidRPr="00936273">
              <w:rPr>
                <w:sz w:val="24"/>
                <w:szCs w:val="24"/>
              </w:rPr>
              <w:t xml:space="preserve"> )</w:t>
            </w:r>
            <w:proofErr w:type="gramEnd"/>
            <w:r w:rsidRPr="00936273">
              <w:rPr>
                <w:sz w:val="24"/>
                <w:szCs w:val="24"/>
              </w:rPr>
              <w:t xml:space="preserve"> </w:t>
            </w:r>
            <w:r w:rsidR="00EA06A2" w:rsidRPr="00936273">
              <w:t>у</w:t>
            </w:r>
            <w:r w:rsidRPr="00936273">
              <w:rPr>
                <w:sz w:val="24"/>
                <w:szCs w:val="24"/>
              </w:rPr>
              <w:t>читель анг</w:t>
            </w:r>
            <w:r w:rsidR="00EA06A2" w:rsidRPr="00936273">
              <w:rPr>
                <w:sz w:val="24"/>
                <w:szCs w:val="24"/>
              </w:rPr>
              <w:t>л</w:t>
            </w:r>
            <w:r w:rsidRPr="00936273">
              <w:rPr>
                <w:sz w:val="24"/>
                <w:szCs w:val="24"/>
              </w:rPr>
              <w:t xml:space="preserve">ийского языка   </w:t>
            </w:r>
          </w:p>
          <w:p w:rsidR="00EA06A2" w:rsidRPr="00936273" w:rsidRDefault="00EA06A2" w:rsidP="00EA06A2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EA06A2" w:rsidRPr="00936273" w:rsidRDefault="00EA06A2" w:rsidP="00EA06A2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учитель английского языка первой квалификационной категории. </w:t>
            </w:r>
          </w:p>
          <w:p w:rsidR="00EA06A2" w:rsidRPr="00936273" w:rsidRDefault="00EA06A2" w:rsidP="00EA06A2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EA06A2" w:rsidRPr="00936273" w:rsidRDefault="00EA06A2" w:rsidP="00F418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ышение квалификации и (или) профессиональная переподготовка (при </w:t>
            </w: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личии специальности:</w:t>
            </w:r>
            <w:proofErr w:type="gramEnd"/>
            <w:r w:rsidRPr="009362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К</w:t>
            </w:r>
            <w:r w:rsidR="00F418B3"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работы с обучающимися с ограниченными возможностями здоровь</w:t>
            </w:r>
            <w:proofErr w:type="gramStart"/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З) в соответствии с ФГОС».2020г., «Организация деятельности педагогических работников по классному руководству».2020г. </w:t>
            </w: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82DF5"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br/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ий стаж работы -33года</w:t>
            </w:r>
          </w:p>
          <w:p w:rsidR="00082DF5" w:rsidRPr="00936273" w:rsidRDefault="00EA06A2" w:rsidP="00EA06A2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 xml:space="preserve">стаж работы по специальности-23года </w:t>
            </w:r>
          </w:p>
          <w:p w:rsidR="00EA06A2" w:rsidRPr="00936273" w:rsidRDefault="00EA06A2" w:rsidP="00EA06A2">
            <w:pPr>
              <w:pStyle w:val="TableParagraph"/>
              <w:spacing w:before="9" w:line="249" w:lineRule="auto"/>
              <w:ind w:right="510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преподаваемые учебные предметы, курсы, дисциплины (модули)</w:t>
            </w:r>
            <w:proofErr w:type="gramStart"/>
            <w:r w:rsidRPr="00936273">
              <w:rPr>
                <w:sz w:val="24"/>
                <w:szCs w:val="24"/>
                <w:u w:val="single"/>
              </w:rPr>
              <w:t>.</w:t>
            </w:r>
            <w:proofErr w:type="gramEnd"/>
            <w:r w:rsidRPr="00936273">
              <w:rPr>
                <w:sz w:val="24"/>
                <w:szCs w:val="24"/>
                <w:u w:val="single"/>
              </w:rPr>
              <w:t xml:space="preserve">- </w:t>
            </w:r>
            <w:proofErr w:type="gramStart"/>
            <w:r w:rsidRPr="00936273">
              <w:rPr>
                <w:sz w:val="24"/>
                <w:szCs w:val="24"/>
                <w:u w:val="single"/>
              </w:rPr>
              <w:t>а</w:t>
            </w:r>
            <w:proofErr w:type="gramEnd"/>
            <w:r w:rsidRPr="00936273">
              <w:rPr>
                <w:sz w:val="24"/>
                <w:szCs w:val="24"/>
                <w:u w:val="single"/>
              </w:rPr>
              <w:t>нглийский язык.</w:t>
            </w: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3" w:rsidRPr="00936273" w:rsidRDefault="00082DF5" w:rsidP="00F418B3">
            <w:pPr>
              <w:pStyle w:val="a3"/>
              <w:spacing w:before="0" w:beforeAutospacing="0" w:after="0" w:afterAutospacing="0"/>
              <w:jc w:val="center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lastRenderedPageBreak/>
              <w:t>Рязанова Ольга Васильевна</w:t>
            </w:r>
          </w:p>
          <w:p w:rsidR="00F418B3" w:rsidRPr="00936273" w:rsidRDefault="00F418B3" w:rsidP="00F418B3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proofErr w:type="gramStart"/>
            <w:r w:rsidRPr="00936273">
              <w:t xml:space="preserve"> )</w:t>
            </w:r>
            <w:proofErr w:type="gramEnd"/>
          </w:p>
          <w:p w:rsidR="00F418B3" w:rsidRPr="00936273" w:rsidRDefault="00F418B3" w:rsidP="00DC4180">
            <w:pPr>
              <w:pStyle w:val="a3"/>
              <w:spacing w:before="0" w:beforeAutospacing="0" w:after="0" w:afterAutospacing="0"/>
            </w:pPr>
            <w:r w:rsidRPr="00936273">
              <w:t>у</w:t>
            </w:r>
            <w:r w:rsidR="00082DF5" w:rsidRPr="00936273">
              <w:t>читель русского языка, литературы.</w:t>
            </w:r>
          </w:p>
          <w:p w:rsidR="00DC4180" w:rsidRDefault="00F418B3" w:rsidP="00DC4180">
            <w:pPr>
              <w:pStyle w:val="TableParagraph"/>
              <w:spacing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F418B3" w:rsidRPr="00936273" w:rsidRDefault="00F418B3" w:rsidP="00DC4180">
            <w:pPr>
              <w:pStyle w:val="TableParagraph"/>
              <w:spacing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</w:t>
            </w:r>
            <w:r w:rsidR="00DC4180">
              <w:rPr>
                <w:sz w:val="24"/>
                <w:szCs w:val="24"/>
              </w:rPr>
              <w:t xml:space="preserve">–учитель русского языка и </w:t>
            </w:r>
            <w:proofErr w:type="spellStart"/>
            <w:proofErr w:type="gramStart"/>
            <w:r w:rsidR="00DC4180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DC4180">
              <w:rPr>
                <w:sz w:val="24"/>
                <w:szCs w:val="24"/>
              </w:rPr>
              <w:t xml:space="preserve"> литературы </w:t>
            </w:r>
            <w:r w:rsidR="00082DF5" w:rsidRPr="00936273">
              <w:rPr>
                <w:sz w:val="24"/>
                <w:szCs w:val="24"/>
              </w:rPr>
              <w:t xml:space="preserve"> </w:t>
            </w:r>
            <w:r w:rsidR="00DC4180">
              <w:t xml:space="preserve"> </w:t>
            </w:r>
            <w:r w:rsidR="00DC4180" w:rsidRPr="00DC4180">
              <w:rPr>
                <w:sz w:val="24"/>
                <w:szCs w:val="24"/>
              </w:rPr>
              <w:t>первой     квалификационной категории</w:t>
            </w:r>
            <w:r w:rsidR="00082DF5" w:rsidRPr="00936273">
              <w:rPr>
                <w:sz w:val="24"/>
                <w:szCs w:val="24"/>
              </w:rPr>
              <w:t xml:space="preserve">  </w:t>
            </w:r>
          </w:p>
          <w:p w:rsidR="00F418B3" w:rsidRPr="00936273" w:rsidRDefault="00F418B3" w:rsidP="00F418B3">
            <w:pPr>
              <w:pStyle w:val="a3"/>
              <w:spacing w:before="0" w:beforeAutospacing="0" w:after="0" w:afterAutospacing="0"/>
              <w:jc w:val="center"/>
            </w:pPr>
            <w:r w:rsidRPr="00936273">
              <w:t xml:space="preserve"> наименование направления подготовки и (или)</w:t>
            </w:r>
            <w:proofErr w:type="gramStart"/>
            <w:r w:rsidRPr="00936273">
              <w:t xml:space="preserve"> ;</w:t>
            </w:r>
            <w:proofErr w:type="gramEnd"/>
            <w:r w:rsidRPr="00936273">
              <w:t xml:space="preserve"> ученая степень (при наличии); ученое звание (при наличии);</w:t>
            </w:r>
            <w:r w:rsidRPr="00936273">
              <w:rPr>
                <w:color w:val="993366"/>
              </w:rPr>
              <w:t xml:space="preserve"> </w:t>
            </w:r>
            <w:r w:rsidRPr="00936273">
              <w:t>Почётный работник   общего образования РФ - 2007 год</w:t>
            </w:r>
          </w:p>
          <w:p w:rsidR="00F418B3" w:rsidRPr="00936273" w:rsidRDefault="00F418B3" w:rsidP="00F418B3">
            <w:pPr>
              <w:pStyle w:val="TableParagraph"/>
              <w:spacing w:line="249" w:lineRule="auto"/>
              <w:ind w:left="553" w:right="510" w:hanging="1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 xml:space="preserve">повышение квалификации и (или) </w:t>
            </w:r>
            <w:r w:rsidRPr="00936273">
              <w:rPr>
                <w:sz w:val="24"/>
                <w:szCs w:val="24"/>
                <w:u w:val="single"/>
              </w:rPr>
              <w:lastRenderedPageBreak/>
              <w:t>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  <w:u w:val="single"/>
              </w:rPr>
              <w:t xml:space="preserve"> </w:t>
            </w:r>
            <w:r w:rsidRPr="00936273">
              <w:rPr>
                <w:color w:val="000000"/>
                <w:sz w:val="24"/>
                <w:szCs w:val="24"/>
              </w:rPr>
              <w:t>«Современные образовательные технологии реализации ФГОС ООО».2020г.</w:t>
            </w:r>
          </w:p>
          <w:p w:rsidR="00F418B3" w:rsidRPr="00936273" w:rsidRDefault="00F418B3" w:rsidP="00F418B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</w:rPr>
              <w:t xml:space="preserve">        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</w:t>
            </w:r>
            <w:r w:rsidR="00403968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год</w:t>
            </w:r>
          </w:p>
          <w:p w:rsidR="00082DF5" w:rsidRPr="00936273" w:rsidRDefault="00F418B3" w:rsidP="00F418B3">
            <w:pPr>
              <w:pStyle w:val="a3"/>
              <w:spacing w:before="0" w:beforeAutospacing="0" w:after="0" w:afterAutospacing="0"/>
            </w:pPr>
            <w:r w:rsidRPr="00936273">
              <w:rPr>
                <w:i/>
              </w:rPr>
              <w:t xml:space="preserve">       </w:t>
            </w:r>
            <w:r w:rsidRPr="00936273">
              <w:rPr>
                <w:i/>
                <w:u w:val="single"/>
              </w:rPr>
              <w:t>стаж работы по специальности</w:t>
            </w:r>
            <w:r w:rsidR="00403968" w:rsidRPr="00936273">
              <w:rPr>
                <w:i/>
                <w:u w:val="single"/>
              </w:rPr>
              <w:t>-36лет</w:t>
            </w:r>
          </w:p>
          <w:p w:rsidR="00082DF5" w:rsidRPr="00936273" w:rsidRDefault="00403968" w:rsidP="0040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</w:rPr>
              <w:t xml:space="preserve">  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                              курсы, дисциплины (модули)</w:t>
            </w: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.</w:t>
            </w:r>
          </w:p>
        </w:tc>
      </w:tr>
      <w:tr w:rsidR="00082DF5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F5" w:rsidRPr="00936273" w:rsidRDefault="00403968" w:rsidP="000D35CD">
            <w:pPr>
              <w:pStyle w:val="a3"/>
              <w:spacing w:before="0" w:beforeAutospacing="0" w:after="0" w:afterAutospacing="0"/>
              <w:jc w:val="center"/>
              <w:rPr>
                <w:b/>
                <w:color w:val="993366"/>
              </w:rPr>
            </w:pPr>
            <w:r w:rsidRPr="00936273">
              <w:rPr>
                <w:b/>
                <w:color w:val="993366"/>
              </w:rPr>
              <w:lastRenderedPageBreak/>
              <w:t xml:space="preserve">Макарова Ольга </w:t>
            </w:r>
            <w:r w:rsidR="00082DF5" w:rsidRPr="00936273">
              <w:rPr>
                <w:b/>
                <w:color w:val="993366"/>
              </w:rPr>
              <w:t>В</w:t>
            </w:r>
            <w:r w:rsidRPr="00936273">
              <w:rPr>
                <w:b/>
                <w:color w:val="993366"/>
              </w:rPr>
              <w:t>асильевна</w:t>
            </w:r>
            <w:r w:rsidR="00082DF5" w:rsidRPr="00936273">
              <w:rPr>
                <w:b/>
                <w:color w:val="993366"/>
              </w:rPr>
              <w:t>.</w:t>
            </w:r>
          </w:p>
          <w:p w:rsidR="00403968" w:rsidRPr="00936273" w:rsidRDefault="00403968" w:rsidP="000D35CD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proofErr w:type="gramStart"/>
            <w:r w:rsidRPr="00936273">
              <w:t xml:space="preserve"> )</w:t>
            </w:r>
            <w:proofErr w:type="gramEnd"/>
          </w:p>
          <w:p w:rsidR="000D35CD" w:rsidRPr="00936273" w:rsidRDefault="00403968" w:rsidP="000D35CD">
            <w:pPr>
              <w:pStyle w:val="a3"/>
              <w:spacing w:before="0" w:beforeAutospacing="0" w:after="0" w:afterAutospacing="0"/>
              <w:jc w:val="center"/>
            </w:pPr>
            <w:r w:rsidRPr="00936273">
              <w:t>у</w:t>
            </w:r>
            <w:r w:rsidR="00082DF5" w:rsidRPr="00936273">
              <w:t>читель математики, информатики</w:t>
            </w:r>
            <w:r w:rsidR="000D35CD" w:rsidRPr="00936273">
              <w:t>.</w:t>
            </w:r>
          </w:p>
          <w:p w:rsidR="000D35CD" w:rsidRPr="00936273" w:rsidRDefault="000D35CD" w:rsidP="000D35CD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0D35CD" w:rsidRPr="00936273" w:rsidRDefault="000D35CD" w:rsidP="000D35CD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учитель математики, информатики первой квалификационной категории.</w:t>
            </w:r>
          </w:p>
          <w:p w:rsidR="000D35CD" w:rsidRPr="00936273" w:rsidRDefault="000D35CD" w:rsidP="000D35CD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0D35CD" w:rsidRPr="00936273" w:rsidRDefault="000D35CD" w:rsidP="000D35CD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  <w:u w:val="single"/>
              </w:rPr>
              <w:t xml:space="preserve"> «</w:t>
            </w:r>
            <w:r w:rsidRPr="00936273">
              <w:rPr>
                <w:color w:val="000000"/>
              </w:rPr>
              <w:t xml:space="preserve">Организация работы с обучающимися с ограниченными возможностями здоровья </w:t>
            </w:r>
            <w:proofErr w:type="gramStart"/>
            <w:r w:rsidRPr="00936273">
              <w:rPr>
                <w:color w:val="000000"/>
              </w:rPr>
              <w:t xml:space="preserve">( </w:t>
            </w:r>
            <w:proofErr w:type="gramEnd"/>
            <w:r w:rsidRPr="00936273">
              <w:rPr>
                <w:color w:val="000000"/>
              </w:rPr>
              <w:t>ОВЗ ) в соответствии с ФГОС».2020г., «Организация деятельности педагогических работников по классному руководству»2020г.</w:t>
            </w:r>
            <w:r w:rsidRPr="00936273">
              <w:rPr>
                <w:sz w:val="24"/>
                <w:szCs w:val="24"/>
              </w:rPr>
              <w:t xml:space="preserve"> </w:t>
            </w:r>
          </w:p>
          <w:p w:rsidR="000D35CD" w:rsidRPr="00936273" w:rsidRDefault="00082DF5" w:rsidP="000D35C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  </w:t>
            </w:r>
            <w:r w:rsidR="000D35CD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29лет</w:t>
            </w:r>
          </w:p>
          <w:p w:rsidR="000D35CD" w:rsidRPr="00936273" w:rsidRDefault="000D35CD" w:rsidP="000D35CD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 xml:space="preserve">стаж работы по специальности-29лет </w:t>
            </w:r>
          </w:p>
          <w:p w:rsidR="00082DF5" w:rsidRPr="00936273" w:rsidRDefault="000D35CD" w:rsidP="0045196C">
            <w:pPr>
              <w:pStyle w:val="a3"/>
              <w:spacing w:before="0" w:beforeAutospacing="0" w:after="0" w:afterAutospacing="0"/>
            </w:pPr>
            <w:r w:rsidRPr="00936273">
              <w:rPr>
                <w:u w:val="single"/>
              </w:rPr>
              <w:t>преподаваемые учебные предметы, курсы, дисциплины (модули)</w:t>
            </w:r>
            <w:proofErr w:type="gramStart"/>
            <w:r w:rsidRPr="00936273">
              <w:rPr>
                <w:u w:val="single"/>
              </w:rPr>
              <w:t>.</w:t>
            </w:r>
            <w:proofErr w:type="gramEnd"/>
            <w:r w:rsidRPr="00936273">
              <w:rPr>
                <w:u w:val="single"/>
              </w:rPr>
              <w:t xml:space="preserve">- </w:t>
            </w:r>
            <w:proofErr w:type="gramStart"/>
            <w:r w:rsidRPr="00936273">
              <w:rPr>
                <w:u w:val="single"/>
              </w:rPr>
              <w:t>м</w:t>
            </w:r>
            <w:proofErr w:type="gramEnd"/>
            <w:r w:rsidRPr="00936273">
              <w:rPr>
                <w:u w:val="single"/>
              </w:rPr>
              <w:t>атематика, информатика.</w:t>
            </w:r>
            <w:r w:rsidR="00082DF5" w:rsidRPr="00936273">
              <w:rPr>
                <w:color w:val="993366"/>
              </w:rPr>
              <w:t xml:space="preserve"> </w:t>
            </w: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F5" w:rsidRPr="00936273" w:rsidRDefault="000D35CD" w:rsidP="000D35CD">
            <w:pPr>
              <w:pStyle w:val="a3"/>
              <w:spacing w:before="0" w:beforeAutospacing="0" w:after="0" w:afterAutospacing="0"/>
              <w:jc w:val="center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t xml:space="preserve">Макарова Ольга </w:t>
            </w:r>
            <w:r w:rsidR="00082DF5" w:rsidRPr="00936273">
              <w:rPr>
                <w:b/>
                <w:color w:val="C0504D" w:themeColor="accent2"/>
              </w:rPr>
              <w:t>М</w:t>
            </w:r>
            <w:r w:rsidRPr="00936273">
              <w:rPr>
                <w:b/>
                <w:color w:val="C0504D" w:themeColor="accent2"/>
              </w:rPr>
              <w:t>ихайловна</w:t>
            </w:r>
            <w:r w:rsidR="00082DF5" w:rsidRPr="00936273">
              <w:rPr>
                <w:b/>
                <w:color w:val="C0504D" w:themeColor="accent2"/>
              </w:rPr>
              <w:t>.</w:t>
            </w:r>
          </w:p>
          <w:p w:rsidR="000D35CD" w:rsidRPr="00936273" w:rsidRDefault="000D35CD" w:rsidP="00C93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</w:t>
            </w: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93CD5" w:rsidRPr="00936273" w:rsidRDefault="00C93CD5" w:rsidP="00C93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2DF5" w:rsidRPr="0093627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CD5" w:rsidRPr="00936273" w:rsidRDefault="00C93CD5" w:rsidP="00C93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ровень образования 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средне - </w:t>
            </w: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proofErr w:type="gramEnd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CD5" w:rsidRPr="00936273" w:rsidRDefault="00C93CD5" w:rsidP="00C93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 классов</w:t>
            </w:r>
          </w:p>
          <w:p w:rsidR="00C93CD5" w:rsidRPr="00936273" w:rsidRDefault="00082DF5" w:rsidP="00C93CD5">
            <w:pPr>
              <w:pStyle w:val="a3"/>
              <w:spacing w:before="0" w:beforeAutospacing="0" w:after="0" w:afterAutospacing="0"/>
              <w:jc w:val="center"/>
            </w:pPr>
            <w:r w:rsidRPr="00936273">
              <w:t>первой квалификационной категории.</w:t>
            </w:r>
          </w:p>
          <w:p w:rsidR="00C93CD5" w:rsidRPr="00936273" w:rsidRDefault="00C93CD5" w:rsidP="00C93CD5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C93CD5" w:rsidRPr="00936273" w:rsidRDefault="00C93CD5" w:rsidP="00C93CD5">
            <w:pPr>
              <w:pStyle w:val="a3"/>
              <w:spacing w:before="0" w:beforeAutospacing="0" w:after="0" w:afterAutospacing="0"/>
            </w:pPr>
            <w:proofErr w:type="gramStart"/>
            <w:r w:rsidRPr="00936273">
              <w:rPr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u w:val="single"/>
              </w:rPr>
              <w:t xml:space="preserve"> «</w:t>
            </w:r>
            <w:r w:rsidRPr="00936273">
              <w:t>"Организация деятельности педагогических работников по классному руководству».2020г.</w:t>
            </w:r>
          </w:p>
          <w:p w:rsidR="00C93CD5" w:rsidRPr="00936273" w:rsidRDefault="00C93CD5" w:rsidP="00C93CD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</w:t>
            </w:r>
            <w:r w:rsidR="000F5FB1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года</w:t>
            </w:r>
          </w:p>
          <w:p w:rsidR="00C93CD5" w:rsidRPr="00936273" w:rsidRDefault="00C93CD5" w:rsidP="00C93CD5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</w:t>
            </w:r>
            <w:r w:rsidR="000F5FB1" w:rsidRPr="00936273">
              <w:rPr>
                <w:i/>
                <w:sz w:val="24"/>
                <w:szCs w:val="24"/>
                <w:u w:val="single"/>
              </w:rPr>
              <w:t>-34года</w:t>
            </w:r>
            <w:r w:rsidRPr="00936273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082DF5" w:rsidRPr="00936273" w:rsidRDefault="00C93CD5" w:rsidP="0045196C">
            <w:pPr>
              <w:pStyle w:val="a3"/>
              <w:spacing w:before="0" w:beforeAutospacing="0" w:after="0" w:afterAutospacing="0"/>
            </w:pPr>
            <w:r w:rsidRPr="00936273">
              <w:rPr>
                <w:u w:val="single"/>
              </w:rPr>
              <w:t xml:space="preserve">преподаваемые учебные предметы, </w:t>
            </w:r>
            <w:proofErr w:type="gramStart"/>
            <w:r w:rsidR="00753DD4" w:rsidRPr="00936273">
              <w:rPr>
                <w:u w:val="single"/>
              </w:rPr>
              <w:t>-н</w:t>
            </w:r>
            <w:proofErr w:type="gramEnd"/>
            <w:r w:rsidR="00753DD4" w:rsidRPr="00936273">
              <w:rPr>
                <w:u w:val="single"/>
              </w:rPr>
              <w:t>ачальные классы</w:t>
            </w:r>
            <w:r w:rsidR="00082DF5" w:rsidRPr="00936273">
              <w:rPr>
                <w:sz w:val="28"/>
                <w:szCs w:val="28"/>
              </w:rPr>
              <w:t> </w:t>
            </w:r>
          </w:p>
          <w:p w:rsidR="00082DF5" w:rsidRPr="00936273" w:rsidRDefault="00082DF5">
            <w:pPr>
              <w:pStyle w:val="a3"/>
              <w:jc w:val="center"/>
            </w:pPr>
            <w:r w:rsidRPr="00936273">
              <w:t> </w:t>
            </w:r>
          </w:p>
        </w:tc>
      </w:tr>
      <w:tr w:rsidR="00082DF5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F5" w:rsidRPr="00936273" w:rsidRDefault="00082DF5" w:rsidP="00F14A78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b/>
                <w:color w:val="C0504D" w:themeColor="accent2"/>
              </w:rPr>
              <w:t> </w:t>
            </w:r>
            <w:r w:rsidRPr="00936273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Макарова Н</w:t>
            </w:r>
            <w:r w:rsidR="00F14A78" w:rsidRPr="00936273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 xml:space="preserve">аталья </w:t>
            </w:r>
            <w:proofErr w:type="spellStart"/>
            <w:r w:rsidRPr="00936273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А</w:t>
            </w:r>
            <w:r w:rsidR="00F14A78" w:rsidRPr="00936273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ндрияновна</w:t>
            </w:r>
            <w:proofErr w:type="spellEnd"/>
          </w:p>
          <w:p w:rsidR="00F14A78" w:rsidRPr="00936273" w:rsidRDefault="00F14A78" w:rsidP="00F14A78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F14A78" w:rsidRPr="00936273" w:rsidRDefault="00F14A78" w:rsidP="00F14A78">
            <w:pPr>
              <w:pStyle w:val="a3"/>
              <w:spacing w:before="0" w:beforeAutospacing="0" w:after="0" w:afterAutospacing="0"/>
              <w:jc w:val="center"/>
            </w:pPr>
            <w:r w:rsidRPr="00936273">
              <w:t>учитель русского языка, литературы</w:t>
            </w:r>
          </w:p>
          <w:p w:rsidR="00F14A78" w:rsidRPr="00936273" w:rsidRDefault="00F14A78" w:rsidP="00F14A78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F14A78" w:rsidRPr="00936273" w:rsidRDefault="00F14A78" w:rsidP="00F14A78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учитель русского языка, литературы </w:t>
            </w:r>
            <w:r w:rsidR="00DC4180">
              <w:t xml:space="preserve"> </w:t>
            </w:r>
            <w:r w:rsidR="00DC4180" w:rsidRPr="00DC4180">
              <w:rPr>
                <w:sz w:val="24"/>
                <w:szCs w:val="24"/>
              </w:rPr>
              <w:t>первой     квалификационной категории</w:t>
            </w:r>
          </w:p>
          <w:p w:rsidR="00F14A78" w:rsidRPr="00936273" w:rsidRDefault="00F14A78" w:rsidP="00F14A78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F14A78" w:rsidRPr="00936273" w:rsidRDefault="00F14A78" w:rsidP="00F14A78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</w:rPr>
              <w:t xml:space="preserve"> «Развитие коммуникативной компетенции в процессе подготовки к ГИА по русскому языку (в формате ОГЭ и ЕГЭ)».2017 г.</w:t>
            </w:r>
          </w:p>
          <w:p w:rsidR="00F14A78" w:rsidRPr="00936273" w:rsidRDefault="00F14A78" w:rsidP="00F14A7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  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37 лет</w:t>
            </w:r>
          </w:p>
          <w:p w:rsidR="00F14A78" w:rsidRPr="00936273" w:rsidRDefault="00F14A78" w:rsidP="00F14A78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lastRenderedPageBreak/>
              <w:t xml:space="preserve">стаж работы по специальности-37 лет </w:t>
            </w:r>
          </w:p>
          <w:p w:rsidR="00082DF5" w:rsidRPr="00936273" w:rsidRDefault="00F14A78" w:rsidP="0045196C">
            <w:pPr>
              <w:spacing w:after="0"/>
              <w:rPr>
                <w:rFonts w:ascii="Times New Roman" w:hAnsi="Times New Roman" w:cs="Times New Roman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- 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  <w:r w:rsidR="0045196C" w:rsidRPr="0093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A78" w:rsidRPr="00936273" w:rsidRDefault="00082DF5" w:rsidP="00F14A78">
            <w:pPr>
              <w:spacing w:after="0"/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lastRenderedPageBreak/>
              <w:t>Прончина И</w:t>
            </w:r>
            <w:r w:rsidR="00F14A78" w:rsidRPr="00936273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рина Геннадьевна</w:t>
            </w:r>
          </w:p>
          <w:p w:rsidR="00294387" w:rsidRPr="00936273" w:rsidRDefault="00294387" w:rsidP="00294387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294387" w:rsidRPr="00936273" w:rsidRDefault="00294387" w:rsidP="00294387">
            <w:pPr>
              <w:pStyle w:val="a3"/>
              <w:spacing w:before="0" w:beforeAutospacing="0" w:after="0" w:afterAutospacing="0"/>
              <w:jc w:val="center"/>
            </w:pPr>
            <w:r w:rsidRPr="00936273">
              <w:t>учитель химии, биологии, физики</w:t>
            </w:r>
          </w:p>
          <w:p w:rsidR="00294387" w:rsidRPr="00936273" w:rsidRDefault="00294387" w:rsidP="00294387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294387" w:rsidRPr="00936273" w:rsidRDefault="00294387" w:rsidP="00294387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  <w:u w:val="single"/>
              </w:rPr>
              <w:t>квалификация</w:t>
            </w:r>
            <w:r w:rsidRPr="00936273">
              <w:rPr>
                <w:sz w:val="24"/>
                <w:szCs w:val="24"/>
              </w:rPr>
              <w:t xml:space="preserve"> учитель химии, биологии, физики </w:t>
            </w:r>
            <w:r w:rsidR="00DC4180">
              <w:rPr>
                <w:sz w:val="24"/>
                <w:szCs w:val="24"/>
              </w:rPr>
              <w:t xml:space="preserve">первой </w:t>
            </w:r>
            <w:r w:rsidRPr="00936273">
              <w:rPr>
                <w:sz w:val="24"/>
                <w:szCs w:val="24"/>
              </w:rPr>
              <w:t>квалификационной категории.</w:t>
            </w:r>
          </w:p>
          <w:p w:rsidR="00294387" w:rsidRPr="00936273" w:rsidRDefault="00294387" w:rsidP="002943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 (при наличии); ученое звание (при наличии); почётный работник   общего образования РФ - 2013 год</w:t>
            </w:r>
          </w:p>
          <w:p w:rsidR="00294387" w:rsidRPr="00936273" w:rsidRDefault="00294387" w:rsidP="00294387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</w:rPr>
              <w:t xml:space="preserve"> </w:t>
            </w:r>
            <w:r w:rsidRPr="00936273">
              <w:rPr>
                <w:color w:val="000000"/>
                <w:sz w:val="24"/>
                <w:szCs w:val="24"/>
              </w:rPr>
              <w:t>«Организация деятельности педагогических работников по классному руководству».2020 г.</w:t>
            </w:r>
          </w:p>
          <w:p w:rsidR="00294387" w:rsidRPr="00936273" w:rsidRDefault="00294387" w:rsidP="002943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  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32 года</w:t>
            </w:r>
          </w:p>
          <w:p w:rsidR="00294387" w:rsidRPr="00936273" w:rsidRDefault="00294387" w:rsidP="00294387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lastRenderedPageBreak/>
              <w:t xml:space="preserve">стаж работы по специальности-32 года </w:t>
            </w:r>
          </w:p>
          <w:p w:rsidR="00082DF5" w:rsidRPr="00936273" w:rsidRDefault="00294387" w:rsidP="00451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- </w:t>
            </w:r>
            <w:r w:rsidR="0045196C" w:rsidRPr="00936273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  <w:r w:rsidR="00E73B66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  <w:r w:rsidR="0045196C" w:rsidRPr="0093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82DF5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273" w:rsidRDefault="00082DF5" w:rsidP="00936273">
            <w:pPr>
              <w:pStyle w:val="a3"/>
              <w:jc w:val="center"/>
              <w:rPr>
                <w:b/>
                <w:color w:val="C0504D" w:themeColor="accent2"/>
              </w:rPr>
            </w:pPr>
            <w:proofErr w:type="spellStart"/>
            <w:r w:rsidRPr="00936273">
              <w:rPr>
                <w:b/>
                <w:color w:val="C0504D" w:themeColor="accent2"/>
              </w:rPr>
              <w:lastRenderedPageBreak/>
              <w:t>Стешиц</w:t>
            </w:r>
            <w:proofErr w:type="spellEnd"/>
            <w:r w:rsidRPr="00936273">
              <w:rPr>
                <w:b/>
                <w:color w:val="C0504D" w:themeColor="accent2"/>
              </w:rPr>
              <w:t xml:space="preserve"> А</w:t>
            </w:r>
            <w:r w:rsidR="00294387" w:rsidRPr="00936273">
              <w:rPr>
                <w:b/>
                <w:color w:val="C0504D" w:themeColor="accent2"/>
              </w:rPr>
              <w:t>нтонина Антоновна</w:t>
            </w:r>
          </w:p>
          <w:p w:rsidR="00294387" w:rsidRPr="00936273" w:rsidRDefault="00294387" w:rsidP="00936273">
            <w:pPr>
              <w:pStyle w:val="a3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294387" w:rsidRPr="00936273" w:rsidRDefault="00294387" w:rsidP="00294387">
            <w:pPr>
              <w:pStyle w:val="a3"/>
              <w:spacing w:before="0" w:beforeAutospacing="0" w:after="0" w:afterAutospacing="0"/>
              <w:jc w:val="center"/>
            </w:pPr>
            <w:r w:rsidRPr="00936273">
              <w:t>учитель начальных классов</w:t>
            </w:r>
          </w:p>
          <w:p w:rsidR="00294387" w:rsidRPr="00936273" w:rsidRDefault="00294387" w:rsidP="00294387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294387" w:rsidRPr="00936273" w:rsidRDefault="00C9519A" w:rsidP="00C9519A">
            <w:pPr>
              <w:pStyle w:val="a3"/>
              <w:spacing w:before="0" w:beforeAutospacing="0" w:after="0" w:afterAutospacing="0"/>
            </w:pPr>
            <w:r w:rsidRPr="00936273">
              <w:t xml:space="preserve">     </w:t>
            </w:r>
            <w:r w:rsidRPr="00936273">
              <w:rPr>
                <w:u w:val="single"/>
              </w:rPr>
              <w:t xml:space="preserve"> </w:t>
            </w:r>
            <w:r w:rsidR="00294387" w:rsidRPr="00936273">
              <w:rPr>
                <w:u w:val="single"/>
              </w:rPr>
              <w:t>квалификация</w:t>
            </w:r>
            <w:r w:rsidRPr="00936273">
              <w:t xml:space="preserve">  </w:t>
            </w:r>
            <w:r w:rsidR="00294387" w:rsidRPr="00936273">
              <w:t xml:space="preserve"> </w:t>
            </w:r>
            <w:r w:rsidR="00870E8E" w:rsidRPr="00936273">
              <w:t xml:space="preserve">учитель начальных классов </w:t>
            </w:r>
            <w:r w:rsidR="00294387" w:rsidRPr="00936273">
              <w:t xml:space="preserve">высшей </w:t>
            </w:r>
            <w:r w:rsidRPr="00936273">
              <w:t xml:space="preserve">    </w:t>
            </w:r>
            <w:r w:rsidR="00294387" w:rsidRPr="00936273">
              <w:t>квалификационной категории</w:t>
            </w:r>
          </w:p>
          <w:p w:rsidR="00294387" w:rsidRPr="00936273" w:rsidRDefault="00294387" w:rsidP="00294387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294387" w:rsidRPr="00936273" w:rsidRDefault="00294387" w:rsidP="00294387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</w:rPr>
              <w:t xml:space="preserve"> «Развитие коммуникативной компетенции в процессе подготовки к ГИА по русскому языку (в формате ОГЭ и ЕГЭ)».2017 г.</w:t>
            </w:r>
          </w:p>
          <w:p w:rsidR="00294387" w:rsidRPr="00936273" w:rsidRDefault="00294387" w:rsidP="0029438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  </w:t>
            </w:r>
            <w:r w:rsidR="00183156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40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</w:p>
          <w:p w:rsidR="00294387" w:rsidRPr="00936273" w:rsidRDefault="00183156" w:rsidP="00294387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-40</w:t>
            </w:r>
            <w:r w:rsidR="00294387" w:rsidRPr="00936273">
              <w:rPr>
                <w:i/>
                <w:sz w:val="24"/>
                <w:szCs w:val="24"/>
                <w:u w:val="single"/>
              </w:rPr>
              <w:t xml:space="preserve"> лет </w:t>
            </w:r>
          </w:p>
          <w:p w:rsidR="00082DF5" w:rsidRPr="00936273" w:rsidRDefault="00294387" w:rsidP="0045196C">
            <w:pPr>
              <w:spacing w:after="0"/>
              <w:rPr>
                <w:rFonts w:ascii="Times New Roman" w:hAnsi="Times New Roman" w:cs="Times New Roman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</w:t>
            </w:r>
            <w:proofErr w:type="gramStart"/>
            <w:r w:rsidR="0045196C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н</w:t>
            </w:r>
            <w:proofErr w:type="gramEnd"/>
            <w:r w:rsidR="0045196C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чальные классы</w:t>
            </w: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DF5" w:rsidRPr="00936273" w:rsidRDefault="00082DF5">
            <w:pPr>
              <w:pStyle w:val="a3"/>
              <w:jc w:val="center"/>
              <w:rPr>
                <w:b/>
                <w:color w:val="C0504D" w:themeColor="accent2"/>
              </w:rPr>
            </w:pPr>
            <w:r w:rsidRPr="00936273">
              <w:rPr>
                <w:b/>
                <w:color w:val="C0504D" w:themeColor="accent2"/>
              </w:rPr>
              <w:t xml:space="preserve">Трухина </w:t>
            </w:r>
            <w:r w:rsidR="00183156" w:rsidRPr="00936273">
              <w:rPr>
                <w:b/>
                <w:color w:val="C0504D" w:themeColor="accent2"/>
              </w:rPr>
              <w:t>Ольга Степановна</w:t>
            </w:r>
          </w:p>
          <w:p w:rsidR="00183156" w:rsidRPr="00936273" w:rsidRDefault="00183156" w:rsidP="00183156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183156" w:rsidRPr="00936273" w:rsidRDefault="00183156" w:rsidP="00183156">
            <w:pPr>
              <w:pStyle w:val="a3"/>
              <w:spacing w:before="0" w:beforeAutospacing="0" w:after="0" w:afterAutospacing="0"/>
              <w:jc w:val="center"/>
            </w:pPr>
            <w:r w:rsidRPr="00936273">
              <w:t>учитель математики, информатики</w:t>
            </w:r>
          </w:p>
          <w:p w:rsidR="00183156" w:rsidRPr="00936273" w:rsidRDefault="00183156" w:rsidP="00183156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</w:t>
            </w:r>
            <w:proofErr w:type="gramStart"/>
            <w:r w:rsidRPr="00936273">
              <w:rPr>
                <w:sz w:val="24"/>
                <w:szCs w:val="24"/>
              </w:rPr>
              <w:t>высшее</w:t>
            </w:r>
            <w:proofErr w:type="gramEnd"/>
            <w:r w:rsidRPr="00936273">
              <w:rPr>
                <w:sz w:val="24"/>
                <w:szCs w:val="24"/>
              </w:rPr>
              <w:t>;</w:t>
            </w:r>
          </w:p>
          <w:p w:rsidR="00183156" w:rsidRPr="00936273" w:rsidRDefault="00183156" w:rsidP="00183156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квалификация</w:t>
            </w:r>
            <w:r w:rsidRPr="00936273">
              <w:t xml:space="preserve"> </w:t>
            </w:r>
            <w:r w:rsidR="00870E8E" w:rsidRPr="00936273">
              <w:t xml:space="preserve"> математика, информатика </w:t>
            </w:r>
            <w:r w:rsidRPr="00936273">
              <w:t>перв</w:t>
            </w:r>
            <w:r w:rsidR="00DC4180">
              <w:t>ой</w:t>
            </w:r>
            <w:r w:rsidRPr="00936273">
              <w:t xml:space="preserve">  квалификационной категории</w:t>
            </w:r>
          </w:p>
          <w:p w:rsidR="00183156" w:rsidRPr="00936273" w:rsidRDefault="00183156" w:rsidP="00183156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183156" w:rsidRPr="00936273" w:rsidRDefault="00183156" w:rsidP="00183156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</w:rPr>
              <w:t xml:space="preserve"> </w:t>
            </w:r>
            <w:r w:rsidRPr="00936273">
              <w:rPr>
                <w:color w:val="000000"/>
              </w:rPr>
              <w:t>«Организация деятельности педагогических работников по классному руководству». 2020г., Классный руководитель</w:t>
            </w:r>
            <w:proofErr w:type="gramStart"/>
            <w:r w:rsidRPr="00936273">
              <w:rPr>
                <w:color w:val="000000"/>
              </w:rPr>
              <w:t xml:space="preserve"> :</w:t>
            </w:r>
            <w:proofErr w:type="gramEnd"/>
            <w:r w:rsidRPr="00936273">
              <w:rPr>
                <w:color w:val="000000"/>
              </w:rPr>
              <w:t xml:space="preserve"> современная модель воспитательной деятельности в условия стандартаризации образования".2020г.</w:t>
            </w:r>
          </w:p>
          <w:p w:rsidR="00183156" w:rsidRPr="00936273" w:rsidRDefault="00183156" w:rsidP="0018315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  </w:t>
            </w:r>
            <w:r w:rsidR="00C9519A"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29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</w:p>
          <w:p w:rsidR="00183156" w:rsidRPr="00936273" w:rsidRDefault="00C9519A" w:rsidP="00183156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-29</w:t>
            </w:r>
            <w:r w:rsidR="00183156" w:rsidRPr="00936273">
              <w:rPr>
                <w:i/>
                <w:sz w:val="24"/>
                <w:szCs w:val="24"/>
                <w:u w:val="single"/>
              </w:rPr>
              <w:t xml:space="preserve"> лет </w:t>
            </w:r>
          </w:p>
          <w:p w:rsidR="00082DF5" w:rsidRPr="00936273" w:rsidRDefault="00183156" w:rsidP="00451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</w:t>
            </w:r>
            <w:r w:rsidR="0045196C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 математика, информатика, физика</w:t>
            </w:r>
          </w:p>
        </w:tc>
      </w:tr>
      <w:tr w:rsidR="0045196C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6C" w:rsidRPr="00936273" w:rsidRDefault="0045196C" w:rsidP="0045196C">
            <w:pPr>
              <w:pStyle w:val="a3"/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936273">
              <w:rPr>
                <w:b/>
                <w:color w:val="C0504D" w:themeColor="accent2"/>
                <w:sz w:val="28"/>
                <w:szCs w:val="28"/>
              </w:rPr>
              <w:t>Шишкина Галина Ивановна</w:t>
            </w:r>
          </w:p>
          <w:p w:rsidR="0045196C" w:rsidRPr="00936273" w:rsidRDefault="0045196C" w:rsidP="00936273">
            <w:pPr>
              <w:pStyle w:val="a3"/>
              <w:spacing w:after="0" w:afterAutospacing="0"/>
              <w:jc w:val="center"/>
              <w:rPr>
                <w:color w:val="993366"/>
                <w:sz w:val="28"/>
                <w:szCs w:val="28"/>
              </w:rPr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45196C" w:rsidRPr="00936273" w:rsidRDefault="0045196C" w:rsidP="00936273">
            <w:pPr>
              <w:pStyle w:val="a3"/>
              <w:spacing w:before="0" w:beforeAutospacing="0" w:after="0" w:afterAutospacing="0"/>
            </w:pPr>
            <w:r w:rsidRPr="00936273">
              <w:t xml:space="preserve">  учитель начальных классов</w:t>
            </w:r>
          </w:p>
          <w:p w:rsidR="0045196C" w:rsidRPr="00936273" w:rsidRDefault="0045196C" w:rsidP="00936273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средн</w:t>
            </w:r>
            <w:proofErr w:type="gramStart"/>
            <w:r w:rsidRPr="00936273">
              <w:rPr>
                <w:sz w:val="24"/>
                <w:szCs w:val="24"/>
              </w:rPr>
              <w:t>е-</w:t>
            </w:r>
            <w:proofErr w:type="gramEnd"/>
            <w:r w:rsidRPr="00936273">
              <w:rPr>
                <w:sz w:val="24"/>
                <w:szCs w:val="24"/>
              </w:rPr>
              <w:t xml:space="preserve">  специальное;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</w:pPr>
            <w:r w:rsidRPr="00936273">
              <w:t xml:space="preserve">     </w:t>
            </w:r>
            <w:r w:rsidRPr="00936273">
              <w:rPr>
                <w:u w:val="single"/>
              </w:rPr>
              <w:t xml:space="preserve"> квалификация</w:t>
            </w:r>
            <w:r w:rsidRPr="00936273">
              <w:t xml:space="preserve">   </w:t>
            </w:r>
            <w:r w:rsidR="00DC4180">
              <w:t xml:space="preserve">учитель начальных классов </w:t>
            </w:r>
            <w:r w:rsidRPr="00936273">
              <w:t>первой     квалификационной категории</w:t>
            </w:r>
          </w:p>
          <w:p w:rsidR="0045196C" w:rsidRPr="00936273" w:rsidRDefault="0045196C" w:rsidP="0045196C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45196C" w:rsidRPr="00936273" w:rsidRDefault="0045196C" w:rsidP="0045196C">
            <w:pPr>
              <w:pStyle w:val="TableParagraph"/>
              <w:spacing w:before="5"/>
              <w:ind w:left="74" w:right="36"/>
              <w:rPr>
                <w:sz w:val="24"/>
                <w:szCs w:val="24"/>
              </w:rPr>
            </w:pPr>
            <w:proofErr w:type="gramStart"/>
            <w:r w:rsidRPr="00936273">
              <w:rPr>
                <w:sz w:val="24"/>
                <w:szCs w:val="24"/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  <w:r w:rsidRPr="00936273">
              <w:rPr>
                <w:sz w:val="24"/>
                <w:szCs w:val="24"/>
              </w:rPr>
              <w:t xml:space="preserve"> Классный руководитель</w:t>
            </w:r>
            <w:proofErr w:type="gramStart"/>
            <w:r w:rsidRPr="00936273">
              <w:rPr>
                <w:sz w:val="24"/>
                <w:szCs w:val="24"/>
              </w:rPr>
              <w:t xml:space="preserve"> :</w:t>
            </w:r>
            <w:proofErr w:type="gramEnd"/>
            <w:r w:rsidRPr="00936273">
              <w:rPr>
                <w:sz w:val="24"/>
                <w:szCs w:val="24"/>
              </w:rPr>
              <w:t xml:space="preserve"> современная модель воспитательной деятельности в условия </w:t>
            </w:r>
            <w:proofErr w:type="spellStart"/>
            <w:r w:rsidRPr="00936273">
              <w:rPr>
                <w:sz w:val="24"/>
                <w:szCs w:val="24"/>
              </w:rPr>
              <w:t>стандартаризации</w:t>
            </w:r>
            <w:proofErr w:type="spellEnd"/>
            <w:r w:rsidRPr="00936273">
              <w:rPr>
                <w:sz w:val="24"/>
                <w:szCs w:val="24"/>
              </w:rPr>
              <w:t xml:space="preserve"> образования"2020г.,</w:t>
            </w:r>
            <w:r w:rsidRPr="00936273">
              <w:rPr>
                <w:color w:val="000000"/>
              </w:rPr>
              <w:t xml:space="preserve"> "Организация деятельности педагогических работников по классному руководству». 2020г.</w:t>
            </w:r>
          </w:p>
          <w:p w:rsidR="0045196C" w:rsidRPr="00936273" w:rsidRDefault="0045196C" w:rsidP="004519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6273">
              <w:rPr>
                <w:rFonts w:ascii="Times New Roman" w:hAnsi="Times New Roman" w:cs="Times New Roman"/>
                <w:color w:val="993366"/>
                <w:sz w:val="24"/>
                <w:szCs w:val="24"/>
              </w:rPr>
              <w:t xml:space="preserve">  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29 лет</w:t>
            </w:r>
          </w:p>
          <w:p w:rsidR="0045196C" w:rsidRPr="00936273" w:rsidRDefault="0045196C" w:rsidP="0045196C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 xml:space="preserve">стаж работы по специальности-29 лет </w:t>
            </w:r>
          </w:p>
          <w:p w:rsidR="0045196C" w:rsidRPr="00936273" w:rsidRDefault="0045196C" w:rsidP="0045196C">
            <w:pPr>
              <w:spacing w:after="0"/>
              <w:rPr>
                <w:rFonts w:ascii="Times New Roman" w:hAnsi="Times New Roman" w:cs="Times New Roman"/>
                <w:color w:val="993366"/>
                <w:sz w:val="28"/>
                <w:szCs w:val="28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подаваемые учебные предметы, курсы, дисциплины (модули) </w:t>
            </w: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н</w:t>
            </w:r>
            <w:proofErr w:type="gramEnd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чальные классы.</w:t>
            </w:r>
          </w:p>
          <w:p w:rsidR="0045196C" w:rsidRPr="00936273" w:rsidRDefault="0045196C" w:rsidP="0045196C">
            <w:pPr>
              <w:pStyle w:val="a3"/>
              <w:rPr>
                <w:color w:val="993366"/>
                <w:sz w:val="28"/>
                <w:szCs w:val="28"/>
              </w:rPr>
            </w:pPr>
          </w:p>
          <w:p w:rsidR="0045196C" w:rsidRPr="00936273" w:rsidRDefault="0045196C" w:rsidP="0045196C">
            <w:pPr>
              <w:pStyle w:val="a3"/>
            </w:pP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6C" w:rsidRPr="00936273" w:rsidRDefault="0045196C" w:rsidP="0045196C">
            <w:pPr>
              <w:pStyle w:val="a3"/>
              <w:jc w:val="center"/>
              <w:rPr>
                <w:b/>
                <w:color w:val="993366"/>
                <w:sz w:val="28"/>
                <w:szCs w:val="28"/>
              </w:rPr>
            </w:pPr>
            <w:r w:rsidRPr="00936273">
              <w:rPr>
                <w:b/>
                <w:color w:val="993366"/>
                <w:sz w:val="28"/>
                <w:szCs w:val="28"/>
              </w:rPr>
              <w:lastRenderedPageBreak/>
              <w:t>Леонович Ольга Владимировна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</w:pPr>
            <w:r w:rsidRPr="00936273">
              <w:t xml:space="preserve">  учитель начальных классов</w:t>
            </w:r>
          </w:p>
          <w:p w:rsidR="0045196C" w:rsidRPr="00936273" w:rsidRDefault="0045196C" w:rsidP="0045196C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средн</w:t>
            </w:r>
            <w:proofErr w:type="gramStart"/>
            <w:r w:rsidRPr="00936273">
              <w:rPr>
                <w:sz w:val="24"/>
                <w:szCs w:val="24"/>
              </w:rPr>
              <w:t>е-</w:t>
            </w:r>
            <w:proofErr w:type="gramEnd"/>
            <w:r w:rsidRPr="00936273">
              <w:rPr>
                <w:sz w:val="24"/>
                <w:szCs w:val="24"/>
              </w:rPr>
              <w:t xml:space="preserve">  специальное;</w:t>
            </w:r>
          </w:p>
          <w:p w:rsidR="00DC4180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t xml:space="preserve">     </w:t>
            </w:r>
            <w:r w:rsidRPr="00936273">
              <w:rPr>
                <w:u w:val="single"/>
              </w:rPr>
              <w:t xml:space="preserve"> квалификация</w:t>
            </w:r>
            <w:r w:rsidRPr="00936273">
              <w:t xml:space="preserve">   </w:t>
            </w:r>
            <w:r w:rsidR="00DC4180">
              <w:t xml:space="preserve"> </w:t>
            </w:r>
            <w:r w:rsidR="00DC4180">
              <w:t xml:space="preserve">учитель начальных классов </w:t>
            </w:r>
            <w:r w:rsidR="00DC4180" w:rsidRPr="00936273">
              <w:t>первой     квалификационной категории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</w:pPr>
          </w:p>
          <w:p w:rsidR="0045196C" w:rsidRPr="00936273" w:rsidRDefault="0045196C" w:rsidP="0045196C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45196C" w:rsidRPr="00936273" w:rsidRDefault="0045196C" w:rsidP="0045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ышение квалификации и (или) профессиональная переподготовка (при наличии специальности: </w:t>
            </w:r>
            <w:r w:rsidR="00936273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подготовка «Основы </w:t>
            </w:r>
            <w:proofErr w:type="spellStart"/>
            <w:r w:rsidR="00936273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нальной</w:t>
            </w:r>
            <w:proofErr w:type="spellEnd"/>
            <w:r w:rsidR="00936273"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ятельности педагога-психолога», </w:t>
            </w: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93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нновационной деятельности педагога в условиях реализации профессионального стандарта " Педагог дополнительного </w:t>
            </w:r>
            <w:r w:rsidRPr="00936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детей и взрослых»2020г., «Организация деятельности педагогических работников по классному руководству».2020г.</w:t>
            </w:r>
            <w:proofErr w:type="gramEnd"/>
          </w:p>
          <w:p w:rsidR="0045196C" w:rsidRPr="00936273" w:rsidRDefault="0045196C" w:rsidP="0045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7 лет</w:t>
            </w:r>
          </w:p>
          <w:p w:rsidR="0045196C" w:rsidRPr="00936273" w:rsidRDefault="0045196C" w:rsidP="0045196C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 xml:space="preserve">стаж работы по специальности-7 лет </w:t>
            </w:r>
          </w:p>
          <w:p w:rsidR="0045196C" w:rsidRPr="00936273" w:rsidRDefault="0045196C" w:rsidP="0045196C">
            <w:pPr>
              <w:spacing w:after="0"/>
              <w:rPr>
                <w:rFonts w:ascii="Times New Roman" w:hAnsi="Times New Roman" w:cs="Times New Roman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</w:t>
            </w: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н</w:t>
            </w:r>
            <w:proofErr w:type="gramEnd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чальные классы, педагог-психолог</w:t>
            </w:r>
          </w:p>
        </w:tc>
      </w:tr>
      <w:tr w:rsidR="0045196C" w:rsidRPr="00936273" w:rsidTr="0045196C">
        <w:trPr>
          <w:trHeight w:val="6431"/>
        </w:trPr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6C" w:rsidRPr="00936273" w:rsidRDefault="0045196C" w:rsidP="0045196C">
            <w:pPr>
              <w:pStyle w:val="a3"/>
              <w:rPr>
                <w:b/>
                <w:color w:val="C0504D" w:themeColor="accent2"/>
              </w:rPr>
            </w:pPr>
            <w:proofErr w:type="spellStart"/>
            <w:r w:rsidRPr="00936273">
              <w:rPr>
                <w:b/>
                <w:color w:val="C0504D" w:themeColor="accent2"/>
              </w:rPr>
              <w:lastRenderedPageBreak/>
              <w:t>Паргачева</w:t>
            </w:r>
            <w:proofErr w:type="spellEnd"/>
            <w:r w:rsidRPr="00936273">
              <w:rPr>
                <w:b/>
                <w:color w:val="C0504D" w:themeColor="accent2"/>
              </w:rPr>
              <w:t xml:space="preserve"> Светлана Федоровна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  <w:jc w:val="center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</w:pPr>
            <w:r w:rsidRPr="00936273">
              <w:t xml:space="preserve">         Старший воспитатель</w:t>
            </w:r>
          </w:p>
          <w:p w:rsidR="0045196C" w:rsidRPr="00936273" w:rsidRDefault="0045196C" w:rsidP="0045196C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средн</w:t>
            </w:r>
            <w:proofErr w:type="gramStart"/>
            <w:r w:rsidRPr="00936273">
              <w:rPr>
                <w:sz w:val="24"/>
                <w:szCs w:val="24"/>
              </w:rPr>
              <w:t>е-</w:t>
            </w:r>
            <w:proofErr w:type="gramEnd"/>
            <w:r w:rsidRPr="00936273">
              <w:rPr>
                <w:sz w:val="24"/>
                <w:szCs w:val="24"/>
              </w:rPr>
              <w:t xml:space="preserve"> техническое;</w:t>
            </w:r>
          </w:p>
          <w:p w:rsidR="0045196C" w:rsidRPr="00936273" w:rsidRDefault="0045196C" w:rsidP="0045196C">
            <w:pPr>
              <w:pStyle w:val="a3"/>
              <w:spacing w:before="0" w:beforeAutospacing="0" w:after="0" w:afterAutospacing="0"/>
            </w:pPr>
            <w:r w:rsidRPr="00936273">
              <w:t xml:space="preserve">     </w:t>
            </w:r>
            <w:r w:rsidRPr="00936273">
              <w:rPr>
                <w:u w:val="single"/>
              </w:rPr>
              <w:t xml:space="preserve"> квалификация</w:t>
            </w:r>
            <w:r w:rsidRPr="00936273">
              <w:t xml:space="preserve">   </w:t>
            </w:r>
          </w:p>
          <w:p w:rsidR="0045196C" w:rsidRPr="00936273" w:rsidRDefault="0045196C" w:rsidP="0045196C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45196C" w:rsidRPr="00936273" w:rsidRDefault="0045196C" w:rsidP="0045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ышение квалификации и (или) профессиональная переподготовка (при наличии специальности: </w:t>
            </w:r>
            <w:proofErr w:type="gramEnd"/>
          </w:p>
          <w:p w:rsidR="0045196C" w:rsidRPr="00936273" w:rsidRDefault="0045196C" w:rsidP="004519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30лет</w:t>
            </w:r>
          </w:p>
          <w:p w:rsidR="0045196C" w:rsidRPr="00936273" w:rsidRDefault="0045196C" w:rsidP="0045196C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- 7лет</w:t>
            </w:r>
          </w:p>
          <w:p w:rsidR="0045196C" w:rsidRPr="00936273" w:rsidRDefault="0045196C" w:rsidP="004519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</w:t>
            </w:r>
          </w:p>
          <w:p w:rsidR="0045196C" w:rsidRPr="00936273" w:rsidRDefault="0045196C" w:rsidP="0045196C">
            <w:pPr>
              <w:pStyle w:val="a3"/>
            </w:pPr>
          </w:p>
          <w:p w:rsidR="0045196C" w:rsidRPr="00936273" w:rsidRDefault="0045196C" w:rsidP="0045196C">
            <w:pPr>
              <w:pStyle w:val="a3"/>
              <w:jc w:val="center"/>
            </w:pP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6C" w:rsidRPr="00936273" w:rsidRDefault="0045196C" w:rsidP="0045196C">
            <w:pPr>
              <w:pStyle w:val="a3"/>
              <w:jc w:val="center"/>
              <w:rPr>
                <w:b/>
                <w:color w:val="C0504D" w:themeColor="accent2"/>
              </w:rPr>
            </w:pPr>
            <w:proofErr w:type="spellStart"/>
            <w:r w:rsidRPr="00936273">
              <w:rPr>
                <w:b/>
                <w:color w:val="C0504D" w:themeColor="accent2"/>
              </w:rPr>
              <w:t>Арченкова</w:t>
            </w:r>
            <w:proofErr w:type="spellEnd"/>
            <w:r w:rsidRPr="00936273">
              <w:rPr>
                <w:b/>
                <w:color w:val="C0504D" w:themeColor="accent2"/>
              </w:rPr>
              <w:t xml:space="preserve"> Ольга </w:t>
            </w:r>
            <w:proofErr w:type="spellStart"/>
            <w:r w:rsidRPr="00936273">
              <w:rPr>
                <w:b/>
                <w:color w:val="C0504D" w:themeColor="accent2"/>
              </w:rPr>
              <w:t>Акрамовна</w:t>
            </w:r>
            <w:proofErr w:type="spellEnd"/>
          </w:p>
          <w:p w:rsidR="0045196C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rPr>
                <w:u w:val="single"/>
              </w:rPr>
              <w:t>занимаемая должность (должности</w:t>
            </w:r>
            <w:r w:rsidRPr="00936273">
              <w:t>)</w:t>
            </w:r>
          </w:p>
          <w:p w:rsidR="0045196C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t xml:space="preserve">         Воспитатель</w:t>
            </w:r>
          </w:p>
          <w:p w:rsidR="0045196C" w:rsidRPr="00936273" w:rsidRDefault="0045196C" w:rsidP="00DC4180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 </w:t>
            </w:r>
            <w:r w:rsidRPr="00936273">
              <w:rPr>
                <w:sz w:val="24"/>
                <w:szCs w:val="24"/>
                <w:u w:val="single"/>
              </w:rPr>
              <w:t xml:space="preserve"> уровень образования</w:t>
            </w:r>
            <w:r w:rsidRPr="00936273">
              <w:rPr>
                <w:sz w:val="24"/>
                <w:szCs w:val="24"/>
              </w:rPr>
              <w:t xml:space="preserve">  средн</w:t>
            </w:r>
            <w:proofErr w:type="gramStart"/>
            <w:r w:rsidRPr="00936273">
              <w:rPr>
                <w:sz w:val="24"/>
                <w:szCs w:val="24"/>
              </w:rPr>
              <w:t>е-</w:t>
            </w:r>
            <w:proofErr w:type="gramEnd"/>
            <w:r w:rsidRPr="00936273">
              <w:rPr>
                <w:sz w:val="24"/>
                <w:szCs w:val="24"/>
              </w:rPr>
              <w:t xml:space="preserve">   специальное;</w:t>
            </w:r>
          </w:p>
          <w:p w:rsidR="0045196C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t xml:space="preserve">     </w:t>
            </w:r>
            <w:r w:rsidRPr="00936273">
              <w:rPr>
                <w:u w:val="single"/>
              </w:rPr>
              <w:t xml:space="preserve"> квалификация</w:t>
            </w:r>
            <w:r w:rsidR="00DC4180">
              <w:rPr>
                <w:u w:val="single"/>
              </w:rPr>
              <w:t>-воспитатель</w:t>
            </w:r>
            <w:r w:rsidRPr="00936273">
              <w:t xml:space="preserve">   </w:t>
            </w:r>
          </w:p>
          <w:p w:rsidR="0045196C" w:rsidRPr="00936273" w:rsidRDefault="0045196C" w:rsidP="00DC4180">
            <w:pPr>
              <w:pStyle w:val="TableParagraph"/>
              <w:spacing w:before="9" w:line="249" w:lineRule="auto"/>
              <w:ind w:left="553" w:right="510" w:hanging="1"/>
              <w:rPr>
                <w:sz w:val="24"/>
                <w:szCs w:val="24"/>
              </w:rPr>
            </w:pPr>
            <w:r w:rsidRPr="00936273">
              <w:rPr>
                <w:sz w:val="24"/>
                <w:szCs w:val="24"/>
              </w:rPr>
              <w:t>наименование направления подготовки и (или)</w:t>
            </w:r>
            <w:proofErr w:type="gramStart"/>
            <w:r w:rsidRPr="00936273">
              <w:rPr>
                <w:sz w:val="24"/>
                <w:szCs w:val="24"/>
              </w:rPr>
              <w:t xml:space="preserve"> ;</w:t>
            </w:r>
            <w:proofErr w:type="gramEnd"/>
            <w:r w:rsidRPr="00936273">
              <w:rPr>
                <w:sz w:val="24"/>
                <w:szCs w:val="24"/>
              </w:rPr>
              <w:t xml:space="preserve"> ученая степень (при наличии); ученое звание (при наличии);</w:t>
            </w:r>
          </w:p>
          <w:p w:rsidR="0045196C" w:rsidRPr="00936273" w:rsidRDefault="0045196C" w:rsidP="00DC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ышение квалификации и (или) профессиональная переподготовка (при наличии специальности: </w:t>
            </w:r>
            <w:proofErr w:type="gramEnd"/>
          </w:p>
          <w:p w:rsidR="0045196C" w:rsidRPr="00936273" w:rsidRDefault="0045196C" w:rsidP="00DC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33года</w:t>
            </w:r>
          </w:p>
          <w:p w:rsidR="0045196C" w:rsidRPr="00936273" w:rsidRDefault="0045196C" w:rsidP="00DC4180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- 33года</w:t>
            </w:r>
          </w:p>
          <w:p w:rsidR="0045196C" w:rsidRPr="00936273" w:rsidRDefault="0045196C" w:rsidP="00DC4180">
            <w:pPr>
              <w:spacing w:after="0"/>
              <w:rPr>
                <w:rFonts w:ascii="Times New Roman" w:hAnsi="Times New Roman" w:cs="Times New Roman"/>
              </w:rPr>
            </w:pPr>
            <w:r w:rsidRPr="0093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подаваемые учебные предметы, курсы, дисциплины (модули) </w:t>
            </w:r>
          </w:p>
        </w:tc>
      </w:tr>
      <w:tr w:rsidR="0045196C" w:rsidRPr="00936273" w:rsidTr="0045196C">
        <w:tc>
          <w:tcPr>
            <w:tcW w:w="5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6C" w:rsidRPr="00936273" w:rsidRDefault="0045196C" w:rsidP="0045196C">
            <w:pPr>
              <w:pStyle w:val="a3"/>
              <w:rPr>
                <w:b/>
                <w:color w:val="C0504D" w:themeColor="accent2"/>
                <w:sz w:val="28"/>
                <w:szCs w:val="28"/>
              </w:rPr>
            </w:pPr>
            <w:r w:rsidRPr="00936273">
              <w:rPr>
                <w:b/>
                <w:color w:val="C0504D" w:themeColor="accent2"/>
                <w:sz w:val="28"/>
                <w:szCs w:val="28"/>
              </w:rPr>
              <w:t>Аверин Юрий Сергеевич</w:t>
            </w:r>
          </w:p>
          <w:p w:rsidR="0045196C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rPr>
                <w:color w:val="222222"/>
              </w:rPr>
              <w:t> </w:t>
            </w:r>
            <w:r w:rsidRPr="00936273">
              <w:t xml:space="preserve"> учитель физической культуры, педагог дополнительного образования</w:t>
            </w:r>
          </w:p>
          <w:p w:rsidR="0045196C" w:rsidRPr="00936273" w:rsidRDefault="0045196C" w:rsidP="00DC4180">
            <w:pPr>
              <w:pStyle w:val="TableParagraph"/>
              <w:spacing w:before="19" w:line="249" w:lineRule="auto"/>
              <w:ind w:right="37"/>
              <w:rPr>
                <w:sz w:val="24"/>
                <w:szCs w:val="24"/>
              </w:rPr>
            </w:pPr>
            <w:r w:rsidRPr="00936273">
              <w:rPr>
                <w:color w:val="993366"/>
                <w:sz w:val="24"/>
                <w:szCs w:val="24"/>
              </w:rPr>
              <w:t xml:space="preserve">   </w:t>
            </w:r>
            <w:r w:rsidRPr="00936273">
              <w:rPr>
                <w:sz w:val="24"/>
                <w:szCs w:val="24"/>
                <w:u w:val="single"/>
              </w:rPr>
              <w:t>уровень образования</w:t>
            </w:r>
            <w:r w:rsidRPr="00936273">
              <w:rPr>
                <w:sz w:val="24"/>
                <w:szCs w:val="24"/>
              </w:rPr>
              <w:t xml:space="preserve">  высшее, педагогическое </w:t>
            </w:r>
          </w:p>
          <w:p w:rsidR="0045196C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t xml:space="preserve">     </w:t>
            </w:r>
            <w:r w:rsidRPr="00936273">
              <w:rPr>
                <w:u w:val="single"/>
              </w:rPr>
              <w:t xml:space="preserve"> квалификация</w:t>
            </w:r>
            <w:r w:rsidRPr="00936273">
              <w:t xml:space="preserve"> -  </w:t>
            </w:r>
            <w:bookmarkStart w:id="0" w:name="_GoBack"/>
            <w:bookmarkEnd w:id="0"/>
          </w:p>
          <w:p w:rsidR="0045196C" w:rsidRPr="00936273" w:rsidRDefault="0045196C" w:rsidP="00DC4180">
            <w:pPr>
              <w:pStyle w:val="a3"/>
              <w:spacing w:before="0" w:beforeAutospacing="0" w:after="0" w:afterAutospacing="0"/>
            </w:pPr>
            <w:r w:rsidRPr="00936273">
              <w:t xml:space="preserve">  </w:t>
            </w:r>
            <w:proofErr w:type="gramStart"/>
            <w:r w:rsidRPr="00936273">
              <w:rPr>
                <w:u w:val="single"/>
              </w:rPr>
              <w:t>повышение квалификации и (или) профессиональная переподготовка (при наличии специальности:</w:t>
            </w:r>
            <w:proofErr w:type="gramEnd"/>
          </w:p>
          <w:p w:rsidR="0045196C" w:rsidRPr="00936273" w:rsidRDefault="0045196C" w:rsidP="00DC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</w:rPr>
              <w:t> 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18лет</w:t>
            </w:r>
          </w:p>
          <w:p w:rsidR="0045196C" w:rsidRPr="00936273" w:rsidRDefault="0045196C" w:rsidP="00DC4180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>стаж работы по специальности- 1лет</w:t>
            </w:r>
          </w:p>
          <w:p w:rsidR="0045196C" w:rsidRPr="00936273" w:rsidRDefault="0045196C" w:rsidP="00DC4180">
            <w:pPr>
              <w:pStyle w:val="a3"/>
            </w:pPr>
            <w:r w:rsidRPr="00936273">
              <w:rPr>
                <w:u w:val="single"/>
              </w:rPr>
              <w:t>преподаваемые учебные предметы, курсы, дисциплины (модули)</w:t>
            </w:r>
            <w:r w:rsidRPr="00936273">
              <w:t> </w:t>
            </w:r>
            <w:proofErr w:type="gramStart"/>
            <w:r w:rsidRPr="00936273">
              <w:t>–ф</w:t>
            </w:r>
            <w:proofErr w:type="gramEnd"/>
            <w:r w:rsidRPr="00936273">
              <w:t>изическая культура</w:t>
            </w:r>
          </w:p>
        </w:tc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96C" w:rsidRPr="00E73B66" w:rsidRDefault="007B0C5A" w:rsidP="0045196C">
            <w:pPr>
              <w:pStyle w:val="a3"/>
              <w:jc w:val="center"/>
              <w:rPr>
                <w:b/>
                <w:color w:val="C0504D" w:themeColor="accent2"/>
              </w:rPr>
            </w:pPr>
            <w:r w:rsidRPr="00E73B66">
              <w:rPr>
                <w:b/>
                <w:color w:val="C0504D" w:themeColor="accent2"/>
              </w:rPr>
              <w:t>Терехина Ирина Олеговна</w:t>
            </w:r>
          </w:p>
          <w:p w:rsidR="007B0C5A" w:rsidRDefault="00E73B66" w:rsidP="00DC4180">
            <w:pPr>
              <w:pStyle w:val="a3"/>
              <w:spacing w:before="0" w:beforeAutospacing="0" w:after="0" w:afterAutospacing="0"/>
            </w:pPr>
            <w:r>
              <w:t>у</w:t>
            </w:r>
            <w:r w:rsidR="007B0C5A">
              <w:t>читель</w:t>
            </w:r>
            <w:r>
              <w:t xml:space="preserve"> </w:t>
            </w:r>
            <w:r w:rsidR="007B0C5A">
              <w:t>-</w:t>
            </w:r>
            <w:r>
              <w:t xml:space="preserve"> </w:t>
            </w:r>
            <w:r w:rsidR="007B0C5A">
              <w:t>дефектолог, логопед</w:t>
            </w:r>
          </w:p>
          <w:p w:rsidR="007B0C5A" w:rsidRDefault="00E73B66" w:rsidP="00DC4180">
            <w:pPr>
              <w:pStyle w:val="a3"/>
              <w:spacing w:before="0" w:beforeAutospacing="0" w:after="0" w:afterAutospacing="0"/>
            </w:pPr>
            <w:r>
              <w:t>у</w:t>
            </w:r>
            <w:r w:rsidR="007B0C5A">
              <w:t>ровень образовани</w:t>
            </w:r>
            <w:proofErr w:type="gramStart"/>
            <w:r w:rsidR="007B0C5A">
              <w:t>я-</w:t>
            </w:r>
            <w:proofErr w:type="gramEnd"/>
            <w:r w:rsidR="007B0C5A">
              <w:t xml:space="preserve"> высшее педагогическое</w:t>
            </w:r>
          </w:p>
          <w:p w:rsidR="00E73B66" w:rsidRDefault="007B0C5A" w:rsidP="00DC4180">
            <w:pPr>
              <w:pStyle w:val="a3"/>
            </w:pPr>
            <w:r w:rsidRPr="00E73B66">
              <w:rPr>
                <w:u w:val="single"/>
              </w:rPr>
              <w:t>Квалификация</w:t>
            </w:r>
            <w:r>
              <w:t>-учитель дефектолог, логопед</w:t>
            </w:r>
          </w:p>
          <w:p w:rsidR="00E73B66" w:rsidRPr="00936273" w:rsidRDefault="00E73B66" w:rsidP="00DC41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6273">
              <w:rPr>
                <w:rFonts w:ascii="Times New Roman" w:hAnsi="Times New Roman" w:cs="Times New Roman"/>
              </w:rPr>
              <w:t> 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бщий стаж работы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7</w:t>
            </w:r>
            <w:r w:rsidRPr="0093627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т</w:t>
            </w:r>
          </w:p>
          <w:p w:rsidR="00E73B66" w:rsidRPr="00936273" w:rsidRDefault="00E73B66" w:rsidP="00DC4180">
            <w:pPr>
              <w:pStyle w:val="TableParagraph"/>
              <w:spacing w:before="9" w:line="249" w:lineRule="auto"/>
              <w:ind w:right="510"/>
              <w:rPr>
                <w:i/>
                <w:sz w:val="24"/>
                <w:szCs w:val="24"/>
                <w:u w:val="single"/>
              </w:rPr>
            </w:pPr>
            <w:r w:rsidRPr="00936273">
              <w:rPr>
                <w:i/>
                <w:sz w:val="24"/>
                <w:szCs w:val="24"/>
                <w:u w:val="single"/>
              </w:rPr>
              <w:t xml:space="preserve">стаж работы по специальности- </w:t>
            </w:r>
            <w:r>
              <w:rPr>
                <w:i/>
                <w:sz w:val="24"/>
                <w:szCs w:val="24"/>
                <w:u w:val="single"/>
              </w:rPr>
              <w:t>5</w:t>
            </w:r>
            <w:r w:rsidRPr="00936273">
              <w:rPr>
                <w:i/>
                <w:sz w:val="24"/>
                <w:szCs w:val="24"/>
                <w:u w:val="single"/>
              </w:rPr>
              <w:t>лет</w:t>
            </w:r>
          </w:p>
          <w:p w:rsidR="007B0C5A" w:rsidRDefault="00E73B66" w:rsidP="00DC4180">
            <w:pPr>
              <w:pStyle w:val="a3"/>
            </w:pPr>
            <w:r w:rsidRPr="00936273">
              <w:rPr>
                <w:u w:val="single"/>
              </w:rPr>
              <w:t>преподаваемые учебные предметы, курсы, дисциплины (модули)</w:t>
            </w:r>
            <w:r w:rsidRPr="00936273">
              <w:t> </w:t>
            </w:r>
            <w:proofErr w:type="gramStart"/>
            <w:r w:rsidRPr="00936273">
              <w:t>–</w:t>
            </w:r>
            <w:r>
              <w:t>у</w:t>
            </w:r>
            <w:proofErr w:type="gramEnd"/>
            <w:r>
              <w:t xml:space="preserve">читель логопед </w:t>
            </w:r>
            <w:r w:rsidR="007B0C5A">
              <w:t xml:space="preserve">  </w:t>
            </w:r>
          </w:p>
          <w:p w:rsidR="007B0C5A" w:rsidRPr="00936273" w:rsidRDefault="007B0C5A" w:rsidP="0045196C">
            <w:pPr>
              <w:pStyle w:val="a3"/>
              <w:jc w:val="center"/>
            </w:pPr>
          </w:p>
        </w:tc>
      </w:tr>
    </w:tbl>
    <w:p w:rsidR="00792AD0" w:rsidRPr="00936273" w:rsidRDefault="00792AD0" w:rsidP="00936273">
      <w:pPr>
        <w:rPr>
          <w:rFonts w:ascii="Times New Roman" w:hAnsi="Times New Roman" w:cs="Times New Roman"/>
        </w:rPr>
      </w:pPr>
    </w:p>
    <w:sectPr w:rsidR="00792AD0" w:rsidRPr="00936273" w:rsidSect="00DC41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2D" w:rsidRDefault="00D25E2D" w:rsidP="001E10FC">
      <w:pPr>
        <w:spacing w:after="0" w:line="240" w:lineRule="auto"/>
      </w:pPr>
      <w:r>
        <w:separator/>
      </w:r>
    </w:p>
  </w:endnote>
  <w:endnote w:type="continuationSeparator" w:id="0">
    <w:p w:rsidR="00D25E2D" w:rsidRDefault="00D25E2D" w:rsidP="001E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2D" w:rsidRDefault="00D25E2D" w:rsidP="001E10FC">
      <w:pPr>
        <w:spacing w:after="0" w:line="240" w:lineRule="auto"/>
      </w:pPr>
      <w:r>
        <w:separator/>
      </w:r>
    </w:p>
  </w:footnote>
  <w:footnote w:type="continuationSeparator" w:id="0">
    <w:p w:rsidR="00D25E2D" w:rsidRDefault="00D25E2D" w:rsidP="001E1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15"/>
    <w:rsid w:val="00082DF5"/>
    <w:rsid w:val="000C1B36"/>
    <w:rsid w:val="000D35CD"/>
    <w:rsid w:val="000F4742"/>
    <w:rsid w:val="000F5FB1"/>
    <w:rsid w:val="00101CE9"/>
    <w:rsid w:val="00183156"/>
    <w:rsid w:val="001E10FC"/>
    <w:rsid w:val="001F6A96"/>
    <w:rsid w:val="00294387"/>
    <w:rsid w:val="002C6B20"/>
    <w:rsid w:val="00403968"/>
    <w:rsid w:val="0040639B"/>
    <w:rsid w:val="0045196C"/>
    <w:rsid w:val="005A4C15"/>
    <w:rsid w:val="005D5E6D"/>
    <w:rsid w:val="00623FC8"/>
    <w:rsid w:val="0065352E"/>
    <w:rsid w:val="00653D10"/>
    <w:rsid w:val="006722D7"/>
    <w:rsid w:val="00753DD4"/>
    <w:rsid w:val="00792AD0"/>
    <w:rsid w:val="007B0C5A"/>
    <w:rsid w:val="007D40EE"/>
    <w:rsid w:val="00861047"/>
    <w:rsid w:val="00870E8E"/>
    <w:rsid w:val="008864D0"/>
    <w:rsid w:val="00932F42"/>
    <w:rsid w:val="00936273"/>
    <w:rsid w:val="009776F7"/>
    <w:rsid w:val="00A12168"/>
    <w:rsid w:val="00AD3113"/>
    <w:rsid w:val="00B16A2D"/>
    <w:rsid w:val="00C93CD5"/>
    <w:rsid w:val="00C9519A"/>
    <w:rsid w:val="00CF4F6F"/>
    <w:rsid w:val="00D25E2D"/>
    <w:rsid w:val="00DC4180"/>
    <w:rsid w:val="00DC44D1"/>
    <w:rsid w:val="00DF66CB"/>
    <w:rsid w:val="00E73B66"/>
    <w:rsid w:val="00EA06A2"/>
    <w:rsid w:val="00F14A78"/>
    <w:rsid w:val="00F418B3"/>
    <w:rsid w:val="00F57E59"/>
    <w:rsid w:val="00F6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10"/>
  </w:style>
  <w:style w:type="paragraph" w:styleId="1">
    <w:name w:val="heading 1"/>
    <w:basedOn w:val="a"/>
    <w:next w:val="a"/>
    <w:link w:val="10"/>
    <w:uiPriority w:val="9"/>
    <w:qFormat/>
    <w:rsid w:val="00DC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C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44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4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0FC"/>
  </w:style>
  <w:style w:type="paragraph" w:styleId="a9">
    <w:name w:val="footer"/>
    <w:basedOn w:val="a"/>
    <w:link w:val="aa"/>
    <w:uiPriority w:val="99"/>
    <w:unhideWhenUsed/>
    <w:rsid w:val="001E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0FC"/>
  </w:style>
  <w:style w:type="paragraph" w:styleId="ab">
    <w:name w:val="Body Text"/>
    <w:basedOn w:val="a"/>
    <w:link w:val="ac"/>
    <w:uiPriority w:val="1"/>
    <w:qFormat/>
    <w:rsid w:val="00932F4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b/>
      <w:bCs/>
      <w:sz w:val="48"/>
      <w:szCs w:val="48"/>
    </w:rPr>
  </w:style>
  <w:style w:type="character" w:customStyle="1" w:styleId="ac">
    <w:name w:val="Основной текст Знак"/>
    <w:basedOn w:val="a0"/>
    <w:link w:val="ab"/>
    <w:uiPriority w:val="1"/>
    <w:rsid w:val="00932F42"/>
    <w:rPr>
      <w:rFonts w:ascii="Arial Narrow" w:eastAsia="Arial Narrow" w:hAnsi="Arial Narrow" w:cs="Arial Narrow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932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C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44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4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0FC"/>
  </w:style>
  <w:style w:type="paragraph" w:styleId="a9">
    <w:name w:val="footer"/>
    <w:basedOn w:val="a"/>
    <w:link w:val="aa"/>
    <w:uiPriority w:val="99"/>
    <w:unhideWhenUsed/>
    <w:rsid w:val="001E1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dole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dol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123A-FC54-4F59-9A0A-82B4EFCB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01-18T15:25:00Z</dcterms:created>
  <dcterms:modified xsi:type="dcterms:W3CDTF">2021-05-20T06:39:00Z</dcterms:modified>
</cp:coreProperties>
</file>